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79C0B" w14:textId="231A13BF" w:rsidR="00211B34" w:rsidRPr="00347E85" w:rsidRDefault="009C1EE8" w:rsidP="009C1E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347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="00D46581" w:rsidRPr="00F7374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арбонові кислоти</w:t>
      </w:r>
      <w:r w:rsidR="005D6C7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</w:p>
    <w:p w14:paraId="3190B8EC" w14:textId="604F5891" w:rsidR="005D6C72" w:rsidRPr="005D6C72" w:rsidRDefault="009C1EE8" w:rsidP="005D6C72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211B34" w:rsidRPr="00F73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:</w:t>
      </w:r>
      <w:r w:rsidR="005D6C72" w:rsidRPr="005D6C72"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  <w:t xml:space="preserve"> </w:t>
      </w:r>
    </w:p>
    <w:p w14:paraId="18131233" w14:textId="4981EF62" w:rsidR="005D6C72" w:rsidRPr="005D6C72" w:rsidRDefault="005D6C72" w:rsidP="005D6C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hi-IN" w:bidi="hi-IN"/>
        </w:rPr>
      </w:pPr>
      <w:r w:rsidRPr="005D6C72"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  <w:tab/>
      </w:r>
      <w:r w:rsidRPr="005D6C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hi-IN" w:bidi="hi-IN"/>
        </w:rPr>
        <w:t xml:space="preserve">а) навчальна: </w:t>
      </w:r>
      <w:r w:rsidR="00927F21">
        <w:rPr>
          <w:rFonts w:ascii="Times New Roman" w:eastAsia="Times New Roman" w:hAnsi="Times New Roman" w:cs="Times New Roman"/>
          <w:bCs/>
          <w:iCs/>
          <w:sz w:val="28"/>
          <w:szCs w:val="28"/>
          <w:lang w:eastAsia="hi-IN" w:bidi="hi-IN"/>
        </w:rPr>
        <w:t>розширити і поглибити знання студентів про хімічні властивості кислот на прикладі органічних карбонових кислот, порівняти їх властивості з неорганічним кислотами і довести цим  єдність живої і неживої природи повторити правила БДЖ під час поводження з кислотами</w:t>
      </w:r>
      <w:r w:rsidRPr="005D6C7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; вміти пояснювати зв’язок між будовою речовини та її властивостями, вміти розрізняти органічні речовини за наявністю функціональної групи та характерними реакціями; уміти користуватися органічними сполуками з урахуванням їх токсичності</w:t>
      </w:r>
      <w:r w:rsidR="00BB6F44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;</w:t>
      </w:r>
    </w:p>
    <w:p w14:paraId="2EADE78D" w14:textId="1E37FD0D" w:rsidR="005D6C72" w:rsidRDefault="005D6C72" w:rsidP="005D6C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5D6C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hi-IN" w:bidi="hi-IN"/>
        </w:rPr>
        <w:tab/>
        <w:t xml:space="preserve">б) виховна: </w:t>
      </w:r>
      <w:r w:rsidRPr="005D6C7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сприяти виникненню зацікавленості до предмету і через нього розбудити найкращі людські якості: працьовитість, наполегливість, допитливість, творчість, вих</w:t>
      </w:r>
      <w:r w:rsidR="006C2F6F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</w:t>
      </w:r>
      <w:r w:rsidRPr="005D6C7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вувати екологічну культуру</w:t>
      </w:r>
      <w:r w:rsidR="00BB6F44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і майбутнього фаху</w:t>
      </w:r>
      <w:r w:rsidR="006C2F6F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; виховувати </w:t>
      </w:r>
      <w:r w:rsidR="00BB6F44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інтерес до дослідницької роботи, як один з елементів  роботи медичного працівника; </w:t>
      </w:r>
    </w:p>
    <w:p w14:paraId="150559B4" w14:textId="368972AF" w:rsidR="006C2F6F" w:rsidRDefault="006C2F6F" w:rsidP="005D6C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hi-IN" w:bidi="hi-IN"/>
        </w:rPr>
        <w:tab/>
      </w:r>
      <w:r w:rsidRPr="006C2F6F">
        <w:rPr>
          <w:rFonts w:ascii="Times New Roman" w:eastAsia="Times New Roman" w:hAnsi="Times New Roman" w:cs="Times New Roman"/>
          <w:b/>
          <w:i/>
          <w:sz w:val="28"/>
          <w:szCs w:val="28"/>
          <w:lang w:eastAsia="hi-IN" w:bidi="hi-IN"/>
        </w:rPr>
        <w:t>в)розвив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hi-IN" w:bidi="hi-IN"/>
        </w:rPr>
        <w:t>юча</w:t>
      </w:r>
      <w:r w:rsidRPr="006C2F6F">
        <w:rPr>
          <w:rFonts w:ascii="Times New Roman" w:eastAsia="Times New Roman" w:hAnsi="Times New Roman" w:cs="Times New Roman"/>
          <w:b/>
          <w:i/>
          <w:sz w:val="28"/>
          <w:szCs w:val="28"/>
          <w:lang w:eastAsia="hi-IN" w:bidi="hi-IN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експериментальні вміння й навички , вміння порівнювати факти , вдосконалювати навички складання хімічних рівнянь; розвивати хімі</w:t>
      </w:r>
      <w:r w:rsidR="000B580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у мову, логічне й екологічне мислення</w:t>
      </w:r>
      <w:r w:rsidR="00BB6F44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</w:p>
    <w:p w14:paraId="2279E7E4" w14:textId="77777777" w:rsidR="000B580D" w:rsidRDefault="00BB6F44" w:rsidP="005D6C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</w:r>
      <w:r w:rsidRPr="00BB6F44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 xml:space="preserve">Студент повинен знати: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гомологічний ряд, ізомерію та номенклатуру карбонових кислот; фізичні та хімічні властивості карб</w:t>
      </w:r>
      <w:r w:rsidR="000B580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ових кислот</w:t>
      </w:r>
      <w:r w:rsidR="000B580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; методи їх добування.</w:t>
      </w:r>
    </w:p>
    <w:p w14:paraId="61225260" w14:textId="0FC857A5" w:rsidR="00BB6F44" w:rsidRPr="00BB6F44" w:rsidRDefault="000B580D" w:rsidP="005D6C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 xml:space="preserve">Студент повинен вміти: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кладати  структурні формули карбонових кислот</w:t>
      </w:r>
      <w:r w:rsidR="00BB6F44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і називати їх за міжнародною номенклатурою; ілюструвати хімічні властивості карбонових кислот рівняннями хімічних реакцій.</w:t>
      </w:r>
    </w:p>
    <w:p w14:paraId="3EA50720" w14:textId="42617F6A" w:rsidR="00211B34" w:rsidRPr="00F7374D" w:rsidRDefault="00211B34" w:rsidP="009C1E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днання:</w:t>
      </w:r>
      <w:r w:rsidRPr="00F73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’ютер, мультимедійна презентація, </w:t>
      </w:r>
      <w:r w:rsidR="007F263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жети</w:t>
      </w:r>
    </w:p>
    <w:p w14:paraId="5C0F3F4C" w14:textId="77777777" w:rsidR="00211B34" w:rsidRPr="00F7374D" w:rsidRDefault="00211B34" w:rsidP="009C1E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п уроку: </w:t>
      </w:r>
      <w:r w:rsidRPr="00F7374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чення нового матеріалу.</w:t>
      </w:r>
    </w:p>
    <w:p w14:paraId="4DE71A8B" w14:textId="75428807" w:rsidR="009C1EE8" w:rsidRPr="009C1EE8" w:rsidRDefault="00211B34" w:rsidP="009C1EE8">
      <w:pPr>
        <w:jc w:val="both"/>
        <w:rPr>
          <w:sz w:val="28"/>
          <w:szCs w:val="28"/>
        </w:rPr>
      </w:pPr>
      <w:r w:rsidRPr="00F73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 роботи: </w:t>
      </w:r>
      <w:r w:rsidR="007F2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ція, бесіда, </w:t>
      </w:r>
      <w:r w:rsidR="00131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ота з </w:t>
      </w:r>
      <w:r w:rsidR="001316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="007F263E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дами (відео хімічні властивості)</w:t>
      </w:r>
      <w:r w:rsidR="009F29EB" w:rsidRPr="00F73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25BF1" w:rsidRPr="00F7374D">
        <w:rPr>
          <w:rFonts w:ascii="Times New Roman" w:hAnsi="Times New Roman" w:cs="Times New Roman"/>
          <w:sz w:val="28"/>
          <w:szCs w:val="28"/>
        </w:rPr>
        <w:t>завдання за допомогою сервісу learningApps.Org</w:t>
      </w:r>
      <w:r w:rsidR="007F263E">
        <w:rPr>
          <w:rFonts w:ascii="Times New Roman" w:hAnsi="Times New Roman" w:cs="Times New Roman"/>
          <w:sz w:val="28"/>
          <w:szCs w:val="28"/>
        </w:rPr>
        <w:t xml:space="preserve">, тестування за допомогою сайту «Всеосвіта», </w:t>
      </w:r>
      <w:r w:rsidR="00306E98">
        <w:rPr>
          <w:rFonts w:ascii="Times New Roman" w:hAnsi="Times New Roman" w:cs="Times New Roman"/>
          <w:sz w:val="28"/>
          <w:szCs w:val="28"/>
        </w:rPr>
        <w:t xml:space="preserve"> програма для створення хмари</w:t>
      </w:r>
      <w:r w:rsidR="00F71ADB">
        <w:rPr>
          <w:rFonts w:ascii="Times New Roman" w:hAnsi="Times New Roman" w:cs="Times New Roman"/>
          <w:sz w:val="28"/>
          <w:szCs w:val="28"/>
        </w:rPr>
        <w:t xml:space="preserve"> </w:t>
      </w:r>
      <w:r w:rsidR="00306E98">
        <w:rPr>
          <w:rFonts w:ascii="Times New Roman" w:hAnsi="Times New Roman" w:cs="Times New Roman"/>
          <w:sz w:val="28"/>
          <w:szCs w:val="28"/>
        </w:rPr>
        <w:t xml:space="preserve">слів </w:t>
      </w:r>
      <w:r w:rsidR="00306E9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9C1EE8" w:rsidRPr="009C1EE8">
        <w:rPr>
          <w:rFonts w:ascii="Times New Roman" w:hAnsi="Times New Roman" w:cs="Times New Roman"/>
          <w:sz w:val="28"/>
          <w:szCs w:val="28"/>
        </w:rPr>
        <w:t>ordart.com</w:t>
      </w:r>
    </w:p>
    <w:p w14:paraId="1387590F" w14:textId="332B4455" w:rsidR="00F7374D" w:rsidRDefault="00F7374D" w:rsidP="009C1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0D5D653" w14:textId="1D022A2A" w:rsidR="00701100" w:rsidRDefault="00347E85" w:rsidP="009C1EE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лан</w:t>
      </w:r>
    </w:p>
    <w:p w14:paraId="16463E27" w14:textId="77777777" w:rsidR="00F7374D" w:rsidRPr="00F7374D" w:rsidRDefault="00F7374D" w:rsidP="009C1EE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374D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ходження в природі</w:t>
      </w:r>
    </w:p>
    <w:p w14:paraId="1FCB1997" w14:textId="77777777" w:rsidR="00F7374D" w:rsidRPr="00F7374D" w:rsidRDefault="00F7374D" w:rsidP="009C1EE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374D">
        <w:rPr>
          <w:rFonts w:ascii="Times New Roman" w:eastAsia="Times New Roman" w:hAnsi="Times New Roman" w:cs="Times New Roman"/>
          <w:sz w:val="28"/>
          <w:szCs w:val="28"/>
          <w:lang w:eastAsia="uk-UA"/>
        </w:rPr>
        <w:t>Поняття про карбонові кислоти.</w:t>
      </w:r>
    </w:p>
    <w:p w14:paraId="4DA16AE7" w14:textId="77777777" w:rsidR="00F7374D" w:rsidRPr="00F7374D" w:rsidRDefault="00F7374D" w:rsidP="009C1EE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374D">
        <w:rPr>
          <w:rFonts w:ascii="Times New Roman" w:eastAsia="Times New Roman" w:hAnsi="Times New Roman" w:cs="Times New Roman"/>
          <w:sz w:val="28"/>
          <w:szCs w:val="28"/>
          <w:lang w:eastAsia="uk-UA"/>
        </w:rPr>
        <w:t>Функціональна група й будова карбонових кислот.</w:t>
      </w:r>
    </w:p>
    <w:p w14:paraId="448F10D6" w14:textId="77777777" w:rsidR="00F7374D" w:rsidRPr="00F7374D" w:rsidRDefault="00F7374D" w:rsidP="009C1EE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374D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и класифікації карбонових кислот.</w:t>
      </w:r>
    </w:p>
    <w:p w14:paraId="3F85B151" w14:textId="77777777" w:rsidR="00F7374D" w:rsidRPr="00F7374D" w:rsidRDefault="00F7374D" w:rsidP="009C1EE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374D">
        <w:rPr>
          <w:rFonts w:ascii="Times New Roman" w:eastAsia="Times New Roman" w:hAnsi="Times New Roman" w:cs="Times New Roman"/>
          <w:sz w:val="28"/>
          <w:szCs w:val="28"/>
          <w:lang w:eastAsia="uk-UA"/>
        </w:rPr>
        <w:t>Гомологічний ряд й номенклатура карбонових кислот.</w:t>
      </w:r>
    </w:p>
    <w:p w14:paraId="06F04686" w14:textId="77777777" w:rsidR="00F7374D" w:rsidRPr="00F7374D" w:rsidRDefault="00F7374D" w:rsidP="009C1EE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374D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і властивості карбонових кислот.</w:t>
      </w:r>
    </w:p>
    <w:p w14:paraId="4ACE2AD7" w14:textId="77777777" w:rsidR="00F7374D" w:rsidRPr="00F7374D" w:rsidRDefault="00F7374D" w:rsidP="009C1EE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374D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ктронна будова карбоксильної групи.</w:t>
      </w:r>
    </w:p>
    <w:p w14:paraId="624E61BB" w14:textId="77777777" w:rsidR="00F7374D" w:rsidRPr="00F7374D" w:rsidRDefault="00F7374D" w:rsidP="009C1EE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374D">
        <w:rPr>
          <w:rFonts w:ascii="Times New Roman" w:eastAsia="Times New Roman" w:hAnsi="Times New Roman" w:cs="Times New Roman"/>
          <w:sz w:val="28"/>
          <w:szCs w:val="28"/>
          <w:lang w:eastAsia="uk-UA"/>
        </w:rPr>
        <w:t>Техніка безпеки.</w:t>
      </w:r>
    </w:p>
    <w:p w14:paraId="740824C9" w14:textId="6392892D" w:rsidR="00F7374D" w:rsidRPr="00F7374D" w:rsidRDefault="00F7374D" w:rsidP="009C1EE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374D">
        <w:rPr>
          <w:rFonts w:ascii="Times New Roman" w:eastAsia="Times New Roman" w:hAnsi="Times New Roman" w:cs="Times New Roman"/>
          <w:sz w:val="28"/>
          <w:szCs w:val="28"/>
          <w:lang w:eastAsia="uk-UA"/>
        </w:rPr>
        <w:t>Хімічні властивості.</w:t>
      </w:r>
    </w:p>
    <w:p w14:paraId="77783BC3" w14:textId="59696176" w:rsidR="00F7374D" w:rsidRPr="00F7374D" w:rsidRDefault="00F7374D" w:rsidP="009C1EE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37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ержа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цтової </w:t>
      </w:r>
      <w:r w:rsidRPr="00F7374D">
        <w:rPr>
          <w:rFonts w:ascii="Times New Roman" w:eastAsia="Times New Roman" w:hAnsi="Times New Roman" w:cs="Times New Roman"/>
          <w:sz w:val="28"/>
          <w:szCs w:val="28"/>
          <w:lang w:eastAsia="uk-UA"/>
        </w:rPr>
        <w:t>кислот</w:t>
      </w:r>
      <w:r w:rsidR="00701100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F7374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17595E8" w14:textId="4889D03C" w:rsidR="00F7374D" w:rsidRPr="009C1EE8" w:rsidRDefault="00F7374D" w:rsidP="009C1EE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374D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тосування.</w:t>
      </w:r>
    </w:p>
    <w:p w14:paraId="39F2DE79" w14:textId="4D8CD8DA" w:rsidR="00152AA7" w:rsidRPr="008F4665" w:rsidRDefault="00211B34" w:rsidP="009C1EE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Хід </w:t>
      </w:r>
      <w:r w:rsidR="00833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</w:t>
      </w:r>
      <w:r w:rsidR="00B46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тя</w:t>
      </w:r>
    </w:p>
    <w:p w14:paraId="6A071E8E" w14:textId="1675A2CA" w:rsidR="00211B34" w:rsidRPr="00F7374D" w:rsidRDefault="00211B34" w:rsidP="009C1EE8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. Організація групи</w:t>
      </w:r>
    </w:p>
    <w:p w14:paraId="2E2C1CEE" w14:textId="77777777" w:rsidR="00211B34" w:rsidRPr="00F7374D" w:rsidRDefault="00211B34" w:rsidP="009C1EE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ІІ. Оголошення теми й мети уроку. </w:t>
      </w:r>
    </w:p>
    <w:p w14:paraId="6D5EAD27" w14:textId="77777777" w:rsidR="00211B34" w:rsidRPr="00F7374D" w:rsidRDefault="00211B34" w:rsidP="009C1EE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ІІІ. Актуалізація опорних знань та поглиблення знань</w:t>
      </w:r>
    </w:p>
    <w:p w14:paraId="103B72ED" w14:textId="4BDC6B74" w:rsidR="00211B34" w:rsidRDefault="008334D7" w:rsidP="008334D7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 речовини називаються кислотами з точки зору неорганічної хімії?</w:t>
      </w:r>
    </w:p>
    <w:p w14:paraId="2B5297D6" w14:textId="1CFDCE01" w:rsidR="008334D7" w:rsidRPr="0095029C" w:rsidRDefault="008334D7" w:rsidP="00077CAB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29C">
        <w:rPr>
          <w:rFonts w:ascii="Times New Roman" w:hAnsi="Times New Roman" w:cs="Times New Roman"/>
          <w:sz w:val="28"/>
          <w:szCs w:val="28"/>
        </w:rPr>
        <w:t>Які кислоти називають оксигеновмісними і безоксигеновими ?</w:t>
      </w:r>
      <w:r w:rsidR="0095029C">
        <w:rPr>
          <w:rFonts w:ascii="Times New Roman" w:hAnsi="Times New Roman" w:cs="Times New Roman"/>
          <w:sz w:val="28"/>
          <w:szCs w:val="28"/>
        </w:rPr>
        <w:t xml:space="preserve"> </w:t>
      </w:r>
      <w:r w:rsidRPr="0095029C">
        <w:rPr>
          <w:rFonts w:ascii="Times New Roman" w:hAnsi="Times New Roman" w:cs="Times New Roman"/>
          <w:sz w:val="28"/>
          <w:szCs w:val="28"/>
        </w:rPr>
        <w:t>Які кислоти називають одно - і багатоосновними ? Наведіть приклади .</w:t>
      </w:r>
    </w:p>
    <w:p w14:paraId="6213146C" w14:textId="2FA22622" w:rsidR="008334D7" w:rsidRDefault="008334D7" w:rsidP="00A82CBC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29C">
        <w:rPr>
          <w:rFonts w:ascii="Times New Roman" w:hAnsi="Times New Roman" w:cs="Times New Roman"/>
          <w:sz w:val="28"/>
          <w:szCs w:val="28"/>
        </w:rPr>
        <w:t>Перерахуйте загальні хімічні властивості кислот .</w:t>
      </w:r>
    </w:p>
    <w:p w14:paraId="4DFF81A4" w14:textId="77777777" w:rsidR="00E22E6C" w:rsidRDefault="00E22E6C" w:rsidP="00A82CBC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бразіть структурні формули таких речовин:</w:t>
      </w:r>
    </w:p>
    <w:p w14:paraId="6FAB94C9" w14:textId="12EE024C" w:rsidR="00E22E6C" w:rsidRDefault="00E22E6C" w:rsidP="00E22E6C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2-етилпропан-1-ол;</w:t>
      </w:r>
    </w:p>
    <w:p w14:paraId="7A9DB10D" w14:textId="4FB16606" w:rsidR="00E22E6C" w:rsidRDefault="00E22E6C" w:rsidP="00E22E6C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22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-метилбуталь;</w:t>
      </w:r>
    </w:p>
    <w:p w14:paraId="63A3D429" w14:textId="65E9666B" w:rsidR="00E22E6C" w:rsidRPr="00E22E6C" w:rsidRDefault="00E22E6C" w:rsidP="00E22E6C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2-метилбут-2-ен</w:t>
      </w:r>
    </w:p>
    <w:p w14:paraId="53B4AC96" w14:textId="77777777" w:rsidR="00211B34" w:rsidRPr="00F7374D" w:rsidRDefault="00211B34" w:rsidP="009C1EE8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74D">
        <w:rPr>
          <w:rFonts w:ascii="Times New Roman" w:hAnsi="Times New Roman" w:cs="Times New Roman"/>
          <w:b/>
          <w:sz w:val="28"/>
          <w:szCs w:val="28"/>
        </w:rPr>
        <w:t>І</w:t>
      </w:r>
      <w:r w:rsidRPr="00F7374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737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73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тивація навчальної діяльності</w:t>
      </w:r>
    </w:p>
    <w:p w14:paraId="280CBE39" w14:textId="063CA978" w:rsidR="006B25CB" w:rsidRPr="00F7374D" w:rsidRDefault="009C5F7E" w:rsidP="009C1EE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74D">
        <w:rPr>
          <w:rFonts w:ascii="Times New Roman" w:hAnsi="Times New Roman" w:cs="Times New Roman"/>
          <w:sz w:val="28"/>
          <w:szCs w:val="28"/>
        </w:rPr>
        <w:tab/>
      </w:r>
      <w:r w:rsidR="006B25CB" w:rsidRPr="00F73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22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зковий штурм</w:t>
      </w:r>
      <w:r w:rsidR="006B25CB" w:rsidRPr="00F73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3F7A22" w:rsidRPr="00F73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2CAC73B" w14:textId="1AEB81E6" w:rsidR="003F7A22" w:rsidRDefault="00645FEA" w:rsidP="00645FE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3DE3B10" wp14:editId="2DE57250">
            <wp:extent cx="2466975" cy="1847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E171" w14:textId="77777777" w:rsidR="00645FEA" w:rsidRDefault="00645FEA" w:rsidP="00645F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 ви думаєте, що об</w:t>
      </w:r>
      <w:r w:rsidRPr="003C121A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днує ось ці смачні продукти?</w:t>
      </w:r>
    </w:p>
    <w:p w14:paraId="57E325C7" w14:textId="6BE1950B" w:rsidR="00645FEA" w:rsidRPr="00F7374D" w:rsidRDefault="00645FEA" w:rsidP="00645F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,  в  них є кислоти – фруктові з класу органічних карбонових кислот. А які асоціації  виникають у вас при згадуванні слова «кислота»? Отже, сьогодні ми маємо </w:t>
      </w:r>
      <w:r w:rsidR="002B6E3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B6E36" w:rsidRPr="002B6E36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2B6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сувати, які  таки речовини, що називаються органічними кислотами? Які властивості вони мають? Де застосовуються ?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0BEA4948" w14:textId="77777777" w:rsidR="00EF5EBA" w:rsidRPr="00F7374D" w:rsidRDefault="00EF5EBA" w:rsidP="009C1E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74D">
        <w:rPr>
          <w:rFonts w:ascii="Times New Roman" w:hAnsi="Times New Roman" w:cs="Times New Roman"/>
          <w:sz w:val="28"/>
          <w:szCs w:val="28"/>
        </w:rPr>
        <w:tab/>
      </w:r>
      <w:r w:rsidRPr="00F7374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7374D">
        <w:rPr>
          <w:rFonts w:ascii="Times New Roman" w:hAnsi="Times New Roman" w:cs="Times New Roman"/>
          <w:b/>
          <w:sz w:val="28"/>
          <w:szCs w:val="28"/>
        </w:rPr>
        <w:t>. Вивчення нового матеріалу</w:t>
      </w:r>
    </w:p>
    <w:p w14:paraId="13BC4671" w14:textId="3A458E84" w:rsidR="00701100" w:rsidRPr="001D38FE" w:rsidRDefault="00701100" w:rsidP="009C1EE8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1. </w:t>
      </w:r>
      <w:r w:rsidRPr="001D38F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Знаходження в</w:t>
      </w:r>
      <w:r w:rsidRPr="001D38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D38F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рироді</w:t>
      </w:r>
      <w:r w:rsidRPr="001D38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38E72BBA" w14:textId="77777777" w:rsidR="00701100" w:rsidRPr="001D38FE" w:rsidRDefault="00701100" w:rsidP="009C1EE8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D38FE">
        <w:rPr>
          <w:rFonts w:ascii="Times New Roman" w:eastAsia="Times New Roman" w:hAnsi="Times New Roman" w:cs="Times New Roman"/>
          <w:sz w:val="28"/>
          <w:szCs w:val="28"/>
          <w:lang w:eastAsia="uk-UA"/>
        </w:rPr>
        <w:t>Мурашина кислота виробляється мурахами, знаходиться у кропиві і в</w:t>
      </w:r>
      <w:r w:rsidRPr="00F737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D38FE">
        <w:rPr>
          <w:rFonts w:ascii="Times New Roman" w:eastAsia="Times New Roman" w:hAnsi="Times New Roman" w:cs="Times New Roman"/>
          <w:sz w:val="28"/>
          <w:szCs w:val="28"/>
          <w:lang w:eastAsia="uk-UA"/>
        </w:rPr>
        <w:t>хвої ялини.</w:t>
      </w:r>
    </w:p>
    <w:p w14:paraId="17854DC6" w14:textId="77777777" w:rsidR="00701100" w:rsidRPr="001D38FE" w:rsidRDefault="00701100" w:rsidP="009C1EE8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D38FE">
        <w:rPr>
          <w:rFonts w:ascii="Times New Roman" w:eastAsia="Times New Roman" w:hAnsi="Times New Roman" w:cs="Times New Roman"/>
          <w:sz w:val="28"/>
          <w:szCs w:val="28"/>
          <w:lang w:eastAsia="uk-UA"/>
        </w:rPr>
        <w:t>Масляна кислота – утворюється у разі прогіркання масла, є запахом поту.</w:t>
      </w:r>
    </w:p>
    <w:p w14:paraId="7005582E" w14:textId="77777777" w:rsidR="00701100" w:rsidRPr="001D38FE" w:rsidRDefault="00701100" w:rsidP="009C1EE8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D38FE">
        <w:rPr>
          <w:rFonts w:ascii="Times New Roman" w:eastAsia="Times New Roman" w:hAnsi="Times New Roman" w:cs="Times New Roman"/>
          <w:sz w:val="28"/>
          <w:szCs w:val="28"/>
          <w:lang w:eastAsia="uk-UA"/>
        </w:rPr>
        <w:t>Капронова кислота  - входить до складу козячого масла.</w:t>
      </w:r>
    </w:p>
    <w:p w14:paraId="1814BFD8" w14:textId="77777777" w:rsidR="00701100" w:rsidRPr="001D38FE" w:rsidRDefault="00701100" w:rsidP="009C1EE8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D38FE">
        <w:rPr>
          <w:rFonts w:ascii="Times New Roman" w:eastAsia="Times New Roman" w:hAnsi="Times New Roman" w:cs="Times New Roman"/>
          <w:sz w:val="28"/>
          <w:szCs w:val="28"/>
          <w:lang w:eastAsia="uk-UA"/>
        </w:rPr>
        <w:t>Ізовалеріанова кислота – в коренях  валеріани лікарської.</w:t>
      </w:r>
    </w:p>
    <w:p w14:paraId="6F1080EE" w14:textId="1572D253" w:rsidR="00701100" w:rsidRPr="001D38FE" w:rsidRDefault="00701100" w:rsidP="009C1EE8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D38FE">
        <w:rPr>
          <w:rFonts w:ascii="Times New Roman" w:eastAsia="Times New Roman" w:hAnsi="Times New Roman" w:cs="Times New Roman"/>
          <w:sz w:val="28"/>
          <w:szCs w:val="28"/>
          <w:lang w:eastAsia="uk-UA"/>
        </w:rPr>
        <w:t>Стеаринова і пальмітинова кислота – виділені з пальмової олії.</w:t>
      </w:r>
    </w:p>
    <w:p w14:paraId="672F24E4" w14:textId="77777777" w:rsidR="00701100" w:rsidRPr="001D38FE" w:rsidRDefault="00701100" w:rsidP="009C1EE8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D38FE">
        <w:rPr>
          <w:rFonts w:ascii="Times New Roman" w:eastAsia="Times New Roman" w:hAnsi="Times New Roman" w:cs="Times New Roman"/>
          <w:sz w:val="28"/>
          <w:szCs w:val="28"/>
          <w:lang w:eastAsia="uk-UA"/>
        </w:rPr>
        <w:t>Щавлева кислота -  в щавлі, ревені, кислиці, шпінаті.</w:t>
      </w:r>
    </w:p>
    <w:p w14:paraId="16A7378A" w14:textId="77777777" w:rsidR="00701100" w:rsidRPr="001D38FE" w:rsidRDefault="00701100" w:rsidP="009C1EE8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D38FE">
        <w:rPr>
          <w:rFonts w:ascii="Times New Roman" w:eastAsia="Times New Roman" w:hAnsi="Times New Roman" w:cs="Times New Roman"/>
          <w:sz w:val="28"/>
          <w:szCs w:val="28"/>
          <w:lang w:eastAsia="uk-UA"/>
        </w:rPr>
        <w:t>Яблучна кислота – яблука.</w:t>
      </w:r>
    </w:p>
    <w:p w14:paraId="280A7483" w14:textId="77777777" w:rsidR="00701100" w:rsidRPr="001D38FE" w:rsidRDefault="00701100" w:rsidP="009C1EE8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D38FE">
        <w:rPr>
          <w:rFonts w:ascii="Times New Roman" w:eastAsia="Times New Roman" w:hAnsi="Times New Roman" w:cs="Times New Roman"/>
          <w:sz w:val="28"/>
          <w:szCs w:val="28"/>
          <w:lang w:eastAsia="uk-UA"/>
        </w:rPr>
        <w:t>Лимонна кислота -  апельсин, грейпфрут, лимон.</w:t>
      </w:r>
    </w:p>
    <w:p w14:paraId="34249517" w14:textId="77777777" w:rsidR="00701100" w:rsidRPr="001D38FE" w:rsidRDefault="00701100" w:rsidP="009C1EE8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D38FE">
        <w:rPr>
          <w:rFonts w:ascii="Times New Roman" w:eastAsia="Times New Roman" w:hAnsi="Times New Roman" w:cs="Times New Roman"/>
          <w:sz w:val="28"/>
          <w:szCs w:val="28"/>
          <w:lang w:eastAsia="uk-UA"/>
        </w:rPr>
        <w:t>Оцтова кислота – утворюється при прокисанні вина</w:t>
      </w:r>
    </w:p>
    <w:p w14:paraId="7766DB54" w14:textId="77777777" w:rsidR="00701100" w:rsidRDefault="00701100" w:rsidP="009C1EE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D51A275" w14:textId="569E239D" w:rsidR="001D38FE" w:rsidRPr="001D38FE" w:rsidRDefault="00701100" w:rsidP="009C1EE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1D38FE" w:rsidRPr="001D38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 Поняття про карбонові кислоти.</w:t>
      </w:r>
    </w:p>
    <w:p w14:paraId="2FD22245" w14:textId="34E66CAE" w:rsidR="001D38FE" w:rsidRDefault="009C1EE8" w:rsidP="009C1EE8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lastRenderedPageBreak/>
        <w:t xml:space="preserve">       </w:t>
      </w:r>
      <w:r w:rsidR="001D38FE" w:rsidRPr="001D38F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>Карбонові кислоти — це органічні речовини, молекули яких містять одну або кілька карбоксильних груп, сполуче</w:t>
      </w:r>
      <w:r w:rsidR="001D38FE" w:rsidRPr="001D38F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softHyphen/>
        <w:t>них з вуглеводневим радикалом або водневим атомом.</w:t>
      </w:r>
    </w:p>
    <w:p w14:paraId="06E411C0" w14:textId="77777777" w:rsidR="009C1EE8" w:rsidRPr="001D38FE" w:rsidRDefault="009C1EE8" w:rsidP="009C1EE8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14:paraId="2B797AA6" w14:textId="3BE246D7" w:rsidR="001D38FE" w:rsidRPr="001D38FE" w:rsidRDefault="00701100" w:rsidP="009C1EE8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1D38FE" w:rsidRPr="001D38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 Функціональна група й будова карбонових кислот.</w:t>
      </w:r>
    </w:p>
    <w:p w14:paraId="6E62F404" w14:textId="6F0AAED4" w:rsidR="001D38FE" w:rsidRPr="001D38FE" w:rsidRDefault="001D38FE" w:rsidP="009C1E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8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F4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7374D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93C3921" wp14:editId="50F20084">
            <wp:extent cx="762000" cy="571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кар</w:t>
      </w:r>
      <w:r w:rsidRPr="001D38F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льна група. Назву отримала від поєднання двох груп атомів карбонільної і гідроксильної.</w:t>
      </w:r>
    </w:p>
    <w:p w14:paraId="653822C1" w14:textId="77777777" w:rsidR="001D38FE" w:rsidRPr="001D38FE" w:rsidRDefault="001D38FE" w:rsidP="009C1EE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D38F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Загальна формула має вигляд:</w:t>
      </w:r>
      <w:r w:rsidRPr="001D38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 w:rsidRPr="001D38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С</w:t>
      </w:r>
      <w:r w:rsidRPr="001D38FE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uk-UA"/>
        </w:rPr>
        <w:t>n</w:t>
      </w:r>
      <w:r w:rsidRPr="001D38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uk-UA"/>
        </w:rPr>
        <w:t>H</w:t>
      </w:r>
      <w:r w:rsidRPr="001D38FE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uk-UA"/>
        </w:rPr>
        <w:t>2</w:t>
      </w:r>
      <w:r w:rsidRPr="001D38FE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val="en-US" w:eastAsia="uk-UA"/>
        </w:rPr>
        <w:t>n</w:t>
      </w:r>
      <w:r w:rsidRPr="001D38FE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uk-UA"/>
        </w:rPr>
        <w:t>+1</w:t>
      </w:r>
      <w:r w:rsidRPr="001D38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uk-UA"/>
        </w:rPr>
        <w:t>COOH</w:t>
      </w:r>
      <w:r w:rsidRPr="001D38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 або R – COOH</w:t>
      </w:r>
      <w:r w:rsidRPr="001D38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359A3622" w14:textId="791C652F" w:rsidR="001D38FE" w:rsidRPr="001D38FE" w:rsidRDefault="00701100" w:rsidP="009C1EE8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4</w:t>
      </w:r>
      <w:r w:rsidR="001D38FE" w:rsidRPr="001D38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.</w:t>
      </w:r>
      <w:r w:rsidR="001D38FE" w:rsidRPr="008F46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</w:t>
      </w:r>
      <w:r w:rsidR="001D38FE" w:rsidRPr="001D38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Карбонові кислоти класифікують: </w:t>
      </w:r>
    </w:p>
    <w:p w14:paraId="781B7F07" w14:textId="77777777" w:rsidR="001D38FE" w:rsidRPr="001D38FE" w:rsidRDefault="001D38FE" w:rsidP="009C1EE8">
      <w:pPr>
        <w:spacing w:after="0"/>
        <w:ind w:left="-180" w:firstLine="12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</w:pPr>
      <w:r w:rsidRPr="001D38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а) залежно від кількості карбоксильних груп у молекулі — на </w:t>
      </w:r>
      <w:r w:rsidRPr="001D3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одноосновні, двохосновні  </w:t>
      </w:r>
      <w:r w:rsidRPr="001D38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 </w:t>
      </w:r>
      <w:r w:rsidRPr="001D3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багатоосновні;</w:t>
      </w:r>
    </w:p>
    <w:p w14:paraId="51E53716" w14:textId="421AFD6F" w:rsidR="001D38FE" w:rsidRPr="001D38FE" w:rsidRDefault="001D38FE" w:rsidP="009C1EE8">
      <w:pPr>
        <w:spacing w:after="0"/>
        <w:ind w:left="708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F7374D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668A28C" wp14:editId="1EE49453">
            <wp:extent cx="4171950" cy="2990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F3775" w14:textId="77777777" w:rsidR="001D38FE" w:rsidRPr="001D38FE" w:rsidRDefault="001D38FE" w:rsidP="009C1EE8">
      <w:pPr>
        <w:spacing w:after="0"/>
        <w:ind w:left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</w:p>
    <w:p w14:paraId="687F75FE" w14:textId="0E72B7EB" w:rsidR="001D38FE" w:rsidRPr="001D38FE" w:rsidRDefault="001D38FE" w:rsidP="009C1EE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4D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7309C7E" wp14:editId="3B6E384D">
            <wp:extent cx="4019550" cy="2552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E8017" w14:textId="1870CD12" w:rsidR="001D38FE" w:rsidRPr="001D38FE" w:rsidRDefault="001D38FE" w:rsidP="009C1EE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4D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EF05A20" wp14:editId="6FC5F5BA">
            <wp:extent cx="1905000" cy="1047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4E4FE" w14:textId="77777777" w:rsidR="001D38FE" w:rsidRPr="001D38FE" w:rsidRDefault="001D38FE" w:rsidP="009C1EE8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D38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) залежно від природи радикала — на </w:t>
      </w:r>
      <w:r w:rsidRPr="001D3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на</w:t>
      </w:r>
      <w:r w:rsidRPr="001D3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softHyphen/>
        <w:t xml:space="preserve">сичені, ненасичені </w:t>
      </w:r>
      <w:r w:rsidRPr="001D38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й </w:t>
      </w:r>
      <w:r w:rsidRPr="001D3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ароматичні</w:t>
      </w:r>
    </w:p>
    <w:p w14:paraId="2E31E12E" w14:textId="77777777" w:rsidR="001D38FE" w:rsidRPr="001D38FE" w:rsidRDefault="001D38FE" w:rsidP="009C1EE8">
      <w:pPr>
        <w:numPr>
          <w:ilvl w:val="0"/>
          <w:numId w:val="4"/>
        </w:numPr>
        <w:tabs>
          <w:tab w:val="num" w:pos="1068"/>
        </w:tabs>
        <w:spacing w:after="0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D38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ичені, наприклад пропіонова кислота</w:t>
      </w:r>
    </w:p>
    <w:p w14:paraId="4A9873C2" w14:textId="7689B19D" w:rsidR="001D38FE" w:rsidRPr="001D38FE" w:rsidRDefault="001D38FE" w:rsidP="009C1EE8">
      <w:pPr>
        <w:spacing w:after="0"/>
        <w:ind w:left="3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4D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5BE5AFC" wp14:editId="6D83D3CB">
            <wp:extent cx="1152525" cy="600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DAF58" w14:textId="77777777" w:rsidR="001D38FE" w:rsidRPr="001D38FE" w:rsidRDefault="001D38FE" w:rsidP="009C1EE8">
      <w:pPr>
        <w:numPr>
          <w:ilvl w:val="0"/>
          <w:numId w:val="4"/>
        </w:numPr>
        <w:tabs>
          <w:tab w:val="num" w:pos="1068"/>
        </w:tabs>
        <w:spacing w:after="0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8F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сичених, наприклад  акрилова кислота</w:t>
      </w:r>
    </w:p>
    <w:p w14:paraId="1D5CA2F4" w14:textId="2CBE2D22" w:rsidR="001D38FE" w:rsidRPr="001D38FE" w:rsidRDefault="001D38FE" w:rsidP="009C1EE8">
      <w:pPr>
        <w:spacing w:after="0"/>
        <w:ind w:left="3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4D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2B55BD3" wp14:editId="3C553AD1">
            <wp:extent cx="1162050" cy="600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43845" w14:textId="77777777" w:rsidR="001D38FE" w:rsidRPr="001D38FE" w:rsidRDefault="001D38FE" w:rsidP="009C1EE8">
      <w:pPr>
        <w:numPr>
          <w:ilvl w:val="0"/>
          <w:numId w:val="4"/>
        </w:numPr>
        <w:tabs>
          <w:tab w:val="num" w:pos="1068"/>
        </w:tabs>
        <w:spacing w:after="0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8F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матичні, наприклад бензойна кислота</w:t>
      </w:r>
    </w:p>
    <w:p w14:paraId="1F4F6970" w14:textId="02E3C020" w:rsidR="001D38FE" w:rsidRPr="001D38FE" w:rsidRDefault="001D38FE" w:rsidP="009C1EE8">
      <w:pPr>
        <w:spacing w:after="0"/>
        <w:ind w:left="3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7374D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290852A" wp14:editId="72D57B2F">
            <wp:extent cx="1047750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021E1" w14:textId="77777777" w:rsidR="0076424B" w:rsidRDefault="0076424B" w:rsidP="009C1EE8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48CB445" w14:textId="0330288C" w:rsidR="001D38FE" w:rsidRPr="001D38FE" w:rsidRDefault="00701100" w:rsidP="009C1EE8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</w:t>
      </w:r>
      <w:r w:rsidR="001D38FE" w:rsidRPr="001D38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 Гомологічний ряд й номенклатура карбонових кислот.</w:t>
      </w:r>
    </w:p>
    <w:p w14:paraId="64EC98F3" w14:textId="77777777" w:rsidR="001D38FE" w:rsidRPr="001D38FE" w:rsidRDefault="001D38FE" w:rsidP="009C1EE8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1D38F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Найпростішими представниками є:</w:t>
      </w:r>
      <w:r w:rsidRPr="001D38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Мурашина і оцтова кислоти.                                                      </w:t>
      </w:r>
    </w:p>
    <w:p w14:paraId="21771521" w14:textId="18961BF3" w:rsidR="001D38FE" w:rsidRPr="001D38FE" w:rsidRDefault="001D38FE" w:rsidP="00C3582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1D38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НАЗВИ КАРБОНОВИХ КИСЛОТ І ЇХНІХ СОЛЕЙ</w:t>
      </w:r>
    </w:p>
    <w:tbl>
      <w:tblPr>
        <w:tblpPr w:leftFromText="180" w:rightFromText="180" w:vertAnchor="text" w:horzAnchor="margin" w:tblpY="3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156"/>
        <w:gridCol w:w="2393"/>
        <w:gridCol w:w="2393"/>
      </w:tblGrid>
      <w:tr w:rsidR="001D38FE" w:rsidRPr="001D38FE" w14:paraId="557AB87A" w14:textId="77777777" w:rsidTr="00F7374D">
        <w:trPr>
          <w:trHeight w:val="240"/>
        </w:trPr>
        <w:tc>
          <w:tcPr>
            <w:tcW w:w="2628" w:type="dxa"/>
            <w:vMerge w:val="restart"/>
            <w:shd w:val="clear" w:color="auto" w:fill="auto"/>
          </w:tcPr>
          <w:p w14:paraId="3184AF9A" w14:textId="77777777" w:rsidR="001D38FE" w:rsidRPr="001D38FE" w:rsidRDefault="001D38FE" w:rsidP="009C1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D38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ормула</w:t>
            </w:r>
          </w:p>
        </w:tc>
        <w:tc>
          <w:tcPr>
            <w:tcW w:w="4549" w:type="dxa"/>
            <w:gridSpan w:val="2"/>
            <w:shd w:val="clear" w:color="auto" w:fill="auto"/>
          </w:tcPr>
          <w:p w14:paraId="4A516E6D" w14:textId="77777777" w:rsidR="001D38FE" w:rsidRPr="001D38FE" w:rsidRDefault="001D38FE" w:rsidP="009C1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D38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зва</w:t>
            </w:r>
          </w:p>
        </w:tc>
        <w:tc>
          <w:tcPr>
            <w:tcW w:w="2393" w:type="dxa"/>
            <w:vMerge w:val="restart"/>
            <w:shd w:val="clear" w:color="auto" w:fill="auto"/>
          </w:tcPr>
          <w:p w14:paraId="31063061" w14:textId="77777777" w:rsidR="001D38FE" w:rsidRPr="001D38FE" w:rsidRDefault="001D38FE" w:rsidP="009C1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D38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іль</w:t>
            </w:r>
          </w:p>
        </w:tc>
      </w:tr>
      <w:tr w:rsidR="001D38FE" w:rsidRPr="001D38FE" w14:paraId="58DD46BC" w14:textId="77777777" w:rsidTr="00F7374D">
        <w:trPr>
          <w:trHeight w:val="240"/>
        </w:trPr>
        <w:tc>
          <w:tcPr>
            <w:tcW w:w="2628" w:type="dxa"/>
            <w:vMerge/>
            <w:shd w:val="clear" w:color="auto" w:fill="auto"/>
          </w:tcPr>
          <w:p w14:paraId="600405D9" w14:textId="77777777" w:rsidR="001D38FE" w:rsidRPr="001D38FE" w:rsidRDefault="001D38FE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2156" w:type="dxa"/>
            <w:shd w:val="clear" w:color="auto" w:fill="auto"/>
          </w:tcPr>
          <w:p w14:paraId="15613465" w14:textId="77777777" w:rsidR="001D38FE" w:rsidRPr="001D38FE" w:rsidRDefault="001D38FE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1D38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UPAC</w:t>
            </w:r>
          </w:p>
        </w:tc>
        <w:tc>
          <w:tcPr>
            <w:tcW w:w="2393" w:type="dxa"/>
            <w:shd w:val="clear" w:color="auto" w:fill="auto"/>
          </w:tcPr>
          <w:p w14:paraId="4D23C302" w14:textId="77777777" w:rsidR="001D38FE" w:rsidRPr="001D38FE" w:rsidRDefault="001D38FE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D38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радиційна</w:t>
            </w:r>
          </w:p>
        </w:tc>
        <w:tc>
          <w:tcPr>
            <w:tcW w:w="2393" w:type="dxa"/>
            <w:vMerge/>
            <w:shd w:val="clear" w:color="auto" w:fill="auto"/>
          </w:tcPr>
          <w:p w14:paraId="6FFD0608" w14:textId="77777777" w:rsidR="001D38FE" w:rsidRPr="001D38FE" w:rsidRDefault="001D38FE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</w:tr>
      <w:tr w:rsidR="001D38FE" w:rsidRPr="001D38FE" w14:paraId="4CAF2419" w14:textId="77777777" w:rsidTr="00F7374D">
        <w:tc>
          <w:tcPr>
            <w:tcW w:w="2628" w:type="dxa"/>
            <w:shd w:val="clear" w:color="auto" w:fill="auto"/>
          </w:tcPr>
          <w:p w14:paraId="3BEF6E71" w14:textId="77777777" w:rsidR="001D38FE" w:rsidRPr="001D38FE" w:rsidRDefault="001D38FE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1D38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HCOOH</w:t>
            </w:r>
          </w:p>
        </w:tc>
        <w:tc>
          <w:tcPr>
            <w:tcW w:w="2156" w:type="dxa"/>
            <w:shd w:val="clear" w:color="auto" w:fill="auto"/>
          </w:tcPr>
          <w:p w14:paraId="6B6CBE37" w14:textId="77777777" w:rsidR="001D38FE" w:rsidRPr="001D38FE" w:rsidRDefault="001D38FE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D38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танова</w:t>
            </w:r>
          </w:p>
        </w:tc>
        <w:tc>
          <w:tcPr>
            <w:tcW w:w="2393" w:type="dxa"/>
            <w:shd w:val="clear" w:color="auto" w:fill="auto"/>
          </w:tcPr>
          <w:p w14:paraId="45CA23AA" w14:textId="77777777" w:rsidR="001D38FE" w:rsidRPr="001D38FE" w:rsidRDefault="001D38FE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D38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урашина</w:t>
            </w:r>
          </w:p>
        </w:tc>
        <w:tc>
          <w:tcPr>
            <w:tcW w:w="2393" w:type="dxa"/>
            <w:shd w:val="clear" w:color="auto" w:fill="auto"/>
          </w:tcPr>
          <w:p w14:paraId="76C708F2" w14:textId="77777777" w:rsidR="001D38FE" w:rsidRPr="001D38FE" w:rsidRDefault="001D38FE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D38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орміат</w:t>
            </w:r>
          </w:p>
        </w:tc>
      </w:tr>
      <w:tr w:rsidR="001D38FE" w:rsidRPr="001D38FE" w14:paraId="3420B192" w14:textId="77777777" w:rsidTr="00F7374D">
        <w:tc>
          <w:tcPr>
            <w:tcW w:w="2628" w:type="dxa"/>
            <w:shd w:val="clear" w:color="auto" w:fill="auto"/>
          </w:tcPr>
          <w:p w14:paraId="7608BA68" w14:textId="77777777" w:rsidR="001D38FE" w:rsidRPr="001D38FE" w:rsidRDefault="001D38FE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1D38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CH</w:t>
            </w:r>
            <w:r w:rsidRPr="001D38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uk-UA"/>
              </w:rPr>
              <w:t>3</w:t>
            </w:r>
            <w:r w:rsidRPr="001D38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COOH</w:t>
            </w:r>
          </w:p>
        </w:tc>
        <w:tc>
          <w:tcPr>
            <w:tcW w:w="2156" w:type="dxa"/>
            <w:shd w:val="clear" w:color="auto" w:fill="auto"/>
          </w:tcPr>
          <w:p w14:paraId="47E41421" w14:textId="77777777" w:rsidR="001D38FE" w:rsidRPr="001D38FE" w:rsidRDefault="001D38FE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D38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танова</w:t>
            </w:r>
          </w:p>
        </w:tc>
        <w:tc>
          <w:tcPr>
            <w:tcW w:w="2393" w:type="dxa"/>
            <w:shd w:val="clear" w:color="auto" w:fill="auto"/>
          </w:tcPr>
          <w:p w14:paraId="13E502A5" w14:textId="77777777" w:rsidR="001D38FE" w:rsidRPr="001D38FE" w:rsidRDefault="001D38FE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D38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цтова</w:t>
            </w:r>
          </w:p>
        </w:tc>
        <w:tc>
          <w:tcPr>
            <w:tcW w:w="2393" w:type="dxa"/>
            <w:shd w:val="clear" w:color="auto" w:fill="auto"/>
          </w:tcPr>
          <w:p w14:paraId="53A32073" w14:textId="77777777" w:rsidR="001D38FE" w:rsidRPr="001D38FE" w:rsidRDefault="001D38FE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D38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цетат</w:t>
            </w:r>
          </w:p>
        </w:tc>
      </w:tr>
      <w:tr w:rsidR="001D38FE" w:rsidRPr="001D38FE" w14:paraId="6ED60354" w14:textId="77777777" w:rsidTr="00F7374D">
        <w:tc>
          <w:tcPr>
            <w:tcW w:w="2628" w:type="dxa"/>
            <w:shd w:val="clear" w:color="auto" w:fill="auto"/>
          </w:tcPr>
          <w:p w14:paraId="6549070D" w14:textId="77777777" w:rsidR="001D38FE" w:rsidRPr="001D38FE" w:rsidRDefault="001D38FE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1D38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CH</w:t>
            </w:r>
            <w:r w:rsidRPr="001D38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uk-UA"/>
              </w:rPr>
              <w:t>3</w:t>
            </w:r>
            <w:r w:rsidRPr="001D38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CH</w:t>
            </w:r>
            <w:r w:rsidRPr="001D38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uk-UA"/>
              </w:rPr>
              <w:t>2</w:t>
            </w:r>
            <w:r w:rsidRPr="001D38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COOH</w:t>
            </w:r>
          </w:p>
        </w:tc>
        <w:tc>
          <w:tcPr>
            <w:tcW w:w="2156" w:type="dxa"/>
            <w:shd w:val="clear" w:color="auto" w:fill="auto"/>
          </w:tcPr>
          <w:p w14:paraId="3DA075D5" w14:textId="77777777" w:rsidR="001D38FE" w:rsidRPr="001D38FE" w:rsidRDefault="001D38FE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D38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панова</w:t>
            </w:r>
          </w:p>
        </w:tc>
        <w:tc>
          <w:tcPr>
            <w:tcW w:w="2393" w:type="dxa"/>
            <w:shd w:val="clear" w:color="auto" w:fill="auto"/>
          </w:tcPr>
          <w:p w14:paraId="4FD54CBC" w14:textId="77777777" w:rsidR="001D38FE" w:rsidRPr="001D38FE" w:rsidRDefault="001D38FE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D38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піонова</w:t>
            </w:r>
          </w:p>
        </w:tc>
        <w:tc>
          <w:tcPr>
            <w:tcW w:w="2393" w:type="dxa"/>
            <w:shd w:val="clear" w:color="auto" w:fill="auto"/>
          </w:tcPr>
          <w:p w14:paraId="44EDB8C4" w14:textId="77777777" w:rsidR="001D38FE" w:rsidRPr="001D38FE" w:rsidRDefault="001D38FE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D38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піоат</w:t>
            </w:r>
          </w:p>
        </w:tc>
      </w:tr>
      <w:tr w:rsidR="001D38FE" w:rsidRPr="001D38FE" w14:paraId="50BA5AF9" w14:textId="77777777" w:rsidTr="00F7374D">
        <w:tc>
          <w:tcPr>
            <w:tcW w:w="2628" w:type="dxa"/>
            <w:shd w:val="clear" w:color="auto" w:fill="auto"/>
          </w:tcPr>
          <w:p w14:paraId="234A9C56" w14:textId="77777777" w:rsidR="001D38FE" w:rsidRPr="001D38FE" w:rsidRDefault="001D38FE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1D38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CH</w:t>
            </w:r>
            <w:r w:rsidRPr="001D38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uk-UA"/>
              </w:rPr>
              <w:t xml:space="preserve">3 </w:t>
            </w:r>
            <w:r w:rsidRPr="001D38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(CH</w:t>
            </w:r>
            <w:r w:rsidRPr="001D38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uk-UA"/>
              </w:rPr>
              <w:t xml:space="preserve">2 </w:t>
            </w:r>
            <w:r w:rsidRPr="001D38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)</w:t>
            </w:r>
            <w:r w:rsidRPr="001D38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uk-UA"/>
              </w:rPr>
              <w:t>2</w:t>
            </w:r>
            <w:r w:rsidRPr="001D38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COOH</w:t>
            </w:r>
          </w:p>
        </w:tc>
        <w:tc>
          <w:tcPr>
            <w:tcW w:w="2156" w:type="dxa"/>
            <w:shd w:val="clear" w:color="auto" w:fill="auto"/>
          </w:tcPr>
          <w:p w14:paraId="005C5B99" w14:textId="77777777" w:rsidR="001D38FE" w:rsidRPr="001D38FE" w:rsidRDefault="001D38FE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D38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утанова</w:t>
            </w:r>
          </w:p>
        </w:tc>
        <w:tc>
          <w:tcPr>
            <w:tcW w:w="2393" w:type="dxa"/>
            <w:shd w:val="clear" w:color="auto" w:fill="auto"/>
          </w:tcPr>
          <w:p w14:paraId="7232B394" w14:textId="77777777" w:rsidR="001D38FE" w:rsidRPr="001D38FE" w:rsidRDefault="001D38FE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D38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сляна</w:t>
            </w:r>
          </w:p>
        </w:tc>
        <w:tc>
          <w:tcPr>
            <w:tcW w:w="2393" w:type="dxa"/>
            <w:shd w:val="clear" w:color="auto" w:fill="auto"/>
          </w:tcPr>
          <w:p w14:paraId="1E201B0C" w14:textId="77777777" w:rsidR="001D38FE" w:rsidRPr="001D38FE" w:rsidRDefault="001D38FE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D38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утилат</w:t>
            </w:r>
          </w:p>
        </w:tc>
      </w:tr>
      <w:tr w:rsidR="001D38FE" w:rsidRPr="001D38FE" w14:paraId="27E66FF8" w14:textId="77777777" w:rsidTr="00F7374D">
        <w:tc>
          <w:tcPr>
            <w:tcW w:w="2628" w:type="dxa"/>
            <w:shd w:val="clear" w:color="auto" w:fill="auto"/>
          </w:tcPr>
          <w:p w14:paraId="1840E477" w14:textId="77777777" w:rsidR="001D38FE" w:rsidRPr="001D38FE" w:rsidRDefault="001D38FE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1D38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CH</w:t>
            </w:r>
            <w:r w:rsidRPr="001D38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uk-UA"/>
              </w:rPr>
              <w:t xml:space="preserve">3 </w:t>
            </w:r>
            <w:r w:rsidRPr="001D38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(CH</w:t>
            </w:r>
            <w:r w:rsidRPr="001D38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uk-UA"/>
              </w:rPr>
              <w:t xml:space="preserve">2 </w:t>
            </w:r>
            <w:r w:rsidRPr="001D38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)</w:t>
            </w:r>
            <w:r w:rsidRPr="001D38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uk-UA"/>
              </w:rPr>
              <w:t>3</w:t>
            </w:r>
            <w:r w:rsidRPr="001D38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COOH</w:t>
            </w:r>
          </w:p>
        </w:tc>
        <w:tc>
          <w:tcPr>
            <w:tcW w:w="2156" w:type="dxa"/>
            <w:shd w:val="clear" w:color="auto" w:fill="auto"/>
          </w:tcPr>
          <w:p w14:paraId="0C897330" w14:textId="77777777" w:rsidR="001D38FE" w:rsidRPr="001D38FE" w:rsidRDefault="001D38FE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D38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нтанова</w:t>
            </w:r>
          </w:p>
        </w:tc>
        <w:tc>
          <w:tcPr>
            <w:tcW w:w="2393" w:type="dxa"/>
            <w:shd w:val="clear" w:color="auto" w:fill="auto"/>
          </w:tcPr>
          <w:p w14:paraId="1014B6A2" w14:textId="77777777" w:rsidR="001D38FE" w:rsidRPr="001D38FE" w:rsidRDefault="001D38FE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D38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алеріанова</w:t>
            </w:r>
          </w:p>
        </w:tc>
        <w:tc>
          <w:tcPr>
            <w:tcW w:w="2393" w:type="dxa"/>
            <w:shd w:val="clear" w:color="auto" w:fill="auto"/>
          </w:tcPr>
          <w:p w14:paraId="05AF0F31" w14:textId="77777777" w:rsidR="001D38FE" w:rsidRPr="001D38FE" w:rsidRDefault="001D38FE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D38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алеріат</w:t>
            </w:r>
          </w:p>
        </w:tc>
      </w:tr>
      <w:tr w:rsidR="001D38FE" w:rsidRPr="001D38FE" w14:paraId="6971159A" w14:textId="77777777" w:rsidTr="00F7374D">
        <w:tc>
          <w:tcPr>
            <w:tcW w:w="2628" w:type="dxa"/>
            <w:shd w:val="clear" w:color="auto" w:fill="auto"/>
          </w:tcPr>
          <w:p w14:paraId="4E62342A" w14:textId="77777777" w:rsidR="001D38FE" w:rsidRPr="001D38FE" w:rsidRDefault="001D38FE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1D38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CH</w:t>
            </w:r>
            <w:r w:rsidRPr="001D38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uk-UA"/>
              </w:rPr>
              <w:t xml:space="preserve">3 </w:t>
            </w:r>
            <w:r w:rsidRPr="001D38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(CH</w:t>
            </w:r>
            <w:r w:rsidRPr="001D38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uk-UA"/>
              </w:rPr>
              <w:t xml:space="preserve">2 </w:t>
            </w:r>
            <w:r w:rsidRPr="001D38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)</w:t>
            </w:r>
            <w:r w:rsidRPr="001D38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uk-UA"/>
              </w:rPr>
              <w:t>4</w:t>
            </w:r>
            <w:r w:rsidRPr="001D38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COOH</w:t>
            </w:r>
          </w:p>
        </w:tc>
        <w:tc>
          <w:tcPr>
            <w:tcW w:w="2156" w:type="dxa"/>
            <w:shd w:val="clear" w:color="auto" w:fill="auto"/>
          </w:tcPr>
          <w:p w14:paraId="28781C81" w14:textId="77777777" w:rsidR="001D38FE" w:rsidRPr="001D38FE" w:rsidRDefault="001D38FE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D38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ексанова</w:t>
            </w:r>
          </w:p>
        </w:tc>
        <w:tc>
          <w:tcPr>
            <w:tcW w:w="2393" w:type="dxa"/>
            <w:shd w:val="clear" w:color="auto" w:fill="auto"/>
          </w:tcPr>
          <w:p w14:paraId="22EA5443" w14:textId="77777777" w:rsidR="001D38FE" w:rsidRPr="001D38FE" w:rsidRDefault="001D38FE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D38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апронова</w:t>
            </w:r>
          </w:p>
        </w:tc>
        <w:tc>
          <w:tcPr>
            <w:tcW w:w="2393" w:type="dxa"/>
            <w:shd w:val="clear" w:color="auto" w:fill="auto"/>
          </w:tcPr>
          <w:p w14:paraId="12AF4830" w14:textId="77777777" w:rsidR="001D38FE" w:rsidRPr="001D38FE" w:rsidRDefault="001D38FE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1D38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апронат</w:t>
            </w:r>
          </w:p>
        </w:tc>
      </w:tr>
      <w:tr w:rsidR="001D38FE" w:rsidRPr="001D38FE" w14:paraId="7FE312C8" w14:textId="77777777" w:rsidTr="00F7374D">
        <w:tc>
          <w:tcPr>
            <w:tcW w:w="2628" w:type="dxa"/>
            <w:shd w:val="clear" w:color="auto" w:fill="auto"/>
          </w:tcPr>
          <w:p w14:paraId="3256AFAE" w14:textId="77777777" w:rsidR="001D38FE" w:rsidRPr="001D38FE" w:rsidRDefault="001D38FE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1D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</w:t>
            </w:r>
            <w:r w:rsidRPr="001D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uk-UA"/>
              </w:rPr>
              <w:t>І5</w:t>
            </w:r>
            <w:r w:rsidRPr="001D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</w:t>
            </w:r>
            <w:r w:rsidRPr="001D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uk-UA"/>
              </w:rPr>
              <w:t>31</w:t>
            </w:r>
            <w:r w:rsidRPr="001D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ООН</w:t>
            </w:r>
          </w:p>
        </w:tc>
        <w:tc>
          <w:tcPr>
            <w:tcW w:w="2156" w:type="dxa"/>
            <w:shd w:val="clear" w:color="auto" w:fill="auto"/>
          </w:tcPr>
          <w:p w14:paraId="429E6DEB" w14:textId="77777777" w:rsidR="001D38FE" w:rsidRPr="001D38FE" w:rsidRDefault="001D38FE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D38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ексадеканова</w:t>
            </w:r>
          </w:p>
        </w:tc>
        <w:tc>
          <w:tcPr>
            <w:tcW w:w="2393" w:type="dxa"/>
            <w:shd w:val="clear" w:color="auto" w:fill="auto"/>
          </w:tcPr>
          <w:p w14:paraId="52EBA3B1" w14:textId="77777777" w:rsidR="001D38FE" w:rsidRPr="001D38FE" w:rsidRDefault="001D38FE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D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альмітинова</w:t>
            </w:r>
          </w:p>
        </w:tc>
        <w:tc>
          <w:tcPr>
            <w:tcW w:w="2393" w:type="dxa"/>
            <w:shd w:val="clear" w:color="auto" w:fill="auto"/>
          </w:tcPr>
          <w:p w14:paraId="34F3968B" w14:textId="77777777" w:rsidR="001D38FE" w:rsidRPr="001D38FE" w:rsidRDefault="001D38FE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D38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альмітат</w:t>
            </w:r>
          </w:p>
        </w:tc>
      </w:tr>
      <w:tr w:rsidR="001D38FE" w:rsidRPr="001D38FE" w14:paraId="22C459CE" w14:textId="77777777" w:rsidTr="00F7374D">
        <w:tc>
          <w:tcPr>
            <w:tcW w:w="2628" w:type="dxa"/>
            <w:shd w:val="clear" w:color="auto" w:fill="auto"/>
          </w:tcPr>
          <w:p w14:paraId="45547D04" w14:textId="77777777" w:rsidR="001D38FE" w:rsidRPr="001D38FE" w:rsidRDefault="001D38FE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1D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</w:t>
            </w:r>
            <w:r w:rsidRPr="001D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uk-UA"/>
              </w:rPr>
              <w:t>І7</w:t>
            </w:r>
            <w:r w:rsidRPr="001D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</w:t>
            </w:r>
            <w:r w:rsidRPr="001D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uk-UA"/>
              </w:rPr>
              <w:t>35</w:t>
            </w:r>
            <w:r w:rsidRPr="001D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ООН</w:t>
            </w:r>
          </w:p>
        </w:tc>
        <w:tc>
          <w:tcPr>
            <w:tcW w:w="2156" w:type="dxa"/>
            <w:shd w:val="clear" w:color="auto" w:fill="auto"/>
          </w:tcPr>
          <w:p w14:paraId="554CCDC1" w14:textId="77777777" w:rsidR="001D38FE" w:rsidRPr="001D38FE" w:rsidRDefault="001D38FE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D38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ктадеканова</w:t>
            </w:r>
          </w:p>
        </w:tc>
        <w:tc>
          <w:tcPr>
            <w:tcW w:w="2393" w:type="dxa"/>
            <w:shd w:val="clear" w:color="auto" w:fill="auto"/>
          </w:tcPr>
          <w:p w14:paraId="7E7E5401" w14:textId="77777777" w:rsidR="001D38FE" w:rsidRPr="001D38FE" w:rsidRDefault="001D38FE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D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еаринова</w:t>
            </w:r>
          </w:p>
        </w:tc>
        <w:tc>
          <w:tcPr>
            <w:tcW w:w="2393" w:type="dxa"/>
            <w:shd w:val="clear" w:color="auto" w:fill="auto"/>
          </w:tcPr>
          <w:p w14:paraId="4F69A3F9" w14:textId="77777777" w:rsidR="001D38FE" w:rsidRPr="001D38FE" w:rsidRDefault="001D38FE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D38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еарат</w:t>
            </w:r>
          </w:p>
        </w:tc>
      </w:tr>
    </w:tbl>
    <w:p w14:paraId="530B76AA" w14:textId="77777777" w:rsidR="001D38FE" w:rsidRPr="009C1EE8" w:rsidRDefault="001D38FE" w:rsidP="009C1E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1AFB6D" w14:textId="77777777" w:rsidR="003C121A" w:rsidRDefault="009C1EE8" w:rsidP="003C121A">
      <w:pPr>
        <w:spacing w:after="0"/>
        <w:ind w:left="705" w:hanging="8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0D07E38B" w14:textId="33CE5372" w:rsidR="00C3582A" w:rsidRPr="00C3582A" w:rsidRDefault="003C121A" w:rsidP="00C3582A">
      <w:pPr>
        <w:spacing w:after="0"/>
        <w:ind w:left="705" w:hanging="84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82A">
        <w:rPr>
          <w:rFonts w:ascii="Times New Roman" w:hAnsi="Times New Roman" w:cs="Times New Roman"/>
          <w:b/>
          <w:sz w:val="28"/>
          <w:szCs w:val="28"/>
        </w:rPr>
        <w:t>Н</w:t>
      </w:r>
      <w:r w:rsidR="00C3582A" w:rsidRPr="00C3582A">
        <w:rPr>
          <w:rFonts w:ascii="Times New Roman" w:hAnsi="Times New Roman" w:cs="Times New Roman"/>
          <w:b/>
          <w:sz w:val="28"/>
          <w:szCs w:val="28"/>
        </w:rPr>
        <w:t>оменклатура</w:t>
      </w:r>
    </w:p>
    <w:p w14:paraId="5E23863E" w14:textId="091989F6" w:rsidR="00C3582A" w:rsidRDefault="00C3582A" w:rsidP="00C358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8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зва кислоти походить від назви відповідного вуглеводню: до назви алкана додають суфікс </w:t>
      </w:r>
      <w:r w:rsidRPr="001D38F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uk-UA"/>
        </w:rPr>
        <w:t>-ов-</w:t>
      </w:r>
      <w:r w:rsidRPr="001D3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1D38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і </w:t>
      </w:r>
      <w:r w:rsidRPr="001D38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кінчення </w:t>
      </w:r>
      <w:r w:rsidRPr="001D38F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uk-UA"/>
        </w:rPr>
        <w:t>-а</w:t>
      </w:r>
      <w:r w:rsidRPr="001D38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. </w:t>
      </w:r>
      <w:r w:rsidRPr="001D38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зв'язку з тим що багато карбонових кислот було відкрито задовго до прийняття пра</w:t>
      </w:r>
      <w:r w:rsidRPr="001D38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  <w:t>вил міжнародної номенклатури, більшість з них мають традиційні назви</w:t>
      </w:r>
      <w:r w:rsidRPr="008F46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07725FEB" w14:textId="51BAF9A4" w:rsidR="003C121A" w:rsidRDefault="003C121A" w:rsidP="003C121A">
      <w:pPr>
        <w:spacing w:after="0"/>
        <w:ind w:left="705" w:hanging="8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3E37F2C" wp14:editId="19220E7D">
            <wp:extent cx="5896800" cy="104775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986" cy="1055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9B6CF6" w14:textId="6D91C1D6" w:rsidR="003C121A" w:rsidRDefault="00C3582A" w:rsidP="003C121A">
      <w:pPr>
        <w:spacing w:after="0"/>
        <w:ind w:left="705" w:hanging="8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F8352B" wp14:editId="58794B4A">
                <wp:simplePos x="0" y="0"/>
                <wp:positionH relativeFrom="column">
                  <wp:posOffset>4031935</wp:posOffset>
                </wp:positionH>
                <wp:positionV relativeFrom="paragraph">
                  <wp:posOffset>227515</wp:posOffset>
                </wp:positionV>
                <wp:extent cx="1634400" cy="950400"/>
                <wp:effectExtent l="0" t="0" r="23495" b="2159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00" cy="950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732BF" w14:textId="77777777" w:rsidR="00FD3C71" w:rsidRPr="00FD3C71" w:rsidRDefault="00FD3C71" w:rsidP="00FD3C71">
                            <w:pPr>
                              <w:spacing w:after="0"/>
                              <w:jc w:val="center"/>
                            </w:pPr>
                            <w:r w:rsidRPr="00FD3C71">
                              <w:t>Позначення характеристичної групи    -СООН</w:t>
                            </w:r>
                          </w:p>
                          <w:p w14:paraId="0FA6DE95" w14:textId="17129D29" w:rsidR="00FD3C71" w:rsidRDefault="00FD3C71" w:rsidP="00FD3C71">
                            <w:pPr>
                              <w:spacing w:after="0"/>
                              <w:jc w:val="center"/>
                            </w:pPr>
                            <w:r w:rsidRPr="00FD3C71">
                              <w:t>-ова і кисл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F8352B" id="Скругленный прямоугольник 19" o:spid="_x0000_s1026" style="position:absolute;left:0;text-align:left;margin-left:317.5pt;margin-top:17.9pt;width:128.7pt;height:74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" fillcolor="#4f81bd [3204]" strokecolor="#243f60 [1604]" strokeweight="2pt">
                <v:textbox>
                  <w:txbxContent>
                    <w:p w14:paraId="496732BF" w14:textId="77777777" w:rsidR="00FD3C71" w:rsidRPr="00FD3C71" w:rsidRDefault="00FD3C71" w:rsidP="00FD3C71">
                      <w:pPr>
                        <w:spacing w:after="0"/>
                        <w:jc w:val="center"/>
                      </w:pPr>
                      <w:r w:rsidRPr="00FD3C71">
                        <w:t>Позначення характеристичної групи    -СООН</w:t>
                      </w:r>
                    </w:p>
                    <w:p w14:paraId="0FA6DE95" w14:textId="17129D29" w:rsidR="00FD3C71" w:rsidRDefault="00FD3C71" w:rsidP="00FD3C71">
                      <w:pPr>
                        <w:spacing w:after="0"/>
                        <w:jc w:val="center"/>
                      </w:pPr>
                      <w:r w:rsidRPr="00FD3C71">
                        <w:t>-</w:t>
                      </w:r>
                      <w:proofErr w:type="spellStart"/>
                      <w:r w:rsidRPr="00FD3C71">
                        <w:t>ова</w:t>
                      </w:r>
                      <w:proofErr w:type="spellEnd"/>
                      <w:r w:rsidRPr="00FD3C71">
                        <w:t xml:space="preserve"> і кислот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10B93" wp14:editId="777011AB">
                <wp:simplePos x="0" y="0"/>
                <wp:positionH relativeFrom="column">
                  <wp:posOffset>1519190</wp:posOffset>
                </wp:positionH>
                <wp:positionV relativeFrom="paragraph">
                  <wp:posOffset>139080</wp:posOffset>
                </wp:positionV>
                <wp:extent cx="2138045" cy="1699200"/>
                <wp:effectExtent l="0" t="0" r="14605" b="1587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045" cy="1699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F44FB" w14:textId="49378C84" w:rsidR="00FD3C71" w:rsidRDefault="00FD3C71" w:rsidP="00FD3C71">
                            <w:pPr>
                              <w:pStyle w:val="a8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eastAsia="+mn-ea"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 xml:space="preserve">          </w:t>
                            </w:r>
                            <w:r w:rsidR="00C3582A" w:rsidRPr="00C3582A">
                              <w:rPr>
                                <w:rFonts w:eastAsia="+mn-ea"/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79B21271" wp14:editId="55660458">
                                  <wp:extent cx="1774011" cy="1114360"/>
                                  <wp:effectExtent l="0" t="0" r="0" b="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7666" cy="11166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+mn-ea"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 xml:space="preserve">            </w:t>
                            </w:r>
                          </w:p>
                          <w:p w14:paraId="375BEE91" w14:textId="77777777" w:rsidR="00FD3C71" w:rsidRDefault="00FD3C71" w:rsidP="00FD3C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D10B93" id="Скругленный прямоугольник 17" o:spid="_x0000_s1027" style="position:absolute;left:0;text-align:left;margin-left:119.6pt;margin-top:10.95pt;width:168.35pt;height:133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" fillcolor="#4f81bd [3204]" strokecolor="#243f60 [1604]" strokeweight="2pt">
                <v:textbox>
                  <w:txbxContent>
                    <w:p w14:paraId="293F44FB" w14:textId="49378C84" w:rsidR="00FD3C71" w:rsidRDefault="00FD3C71" w:rsidP="00FD3C71">
                      <w:pPr>
                        <w:pStyle w:val="a8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eastAsia="+mn-ea"/>
                          <w:color w:val="000000"/>
                          <w:kern w:val="24"/>
                          <w:sz w:val="48"/>
                          <w:szCs w:val="48"/>
                        </w:rPr>
                        <w:t xml:space="preserve">          </w:t>
                      </w:r>
                      <w:r w:rsidR="00C3582A" w:rsidRPr="00C3582A">
                        <w:rPr>
                          <w:rFonts w:eastAsia="+mn-ea"/>
                        </w:rPr>
                        <w:drawing>
                          <wp:inline distT="0" distB="0" distL="0" distR="0" wp14:anchorId="79B21271" wp14:editId="55660458">
                            <wp:extent cx="1774011" cy="1114360"/>
                            <wp:effectExtent l="0" t="0" r="0" b="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7666" cy="11166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+mn-ea"/>
                          <w:color w:val="000000"/>
                          <w:kern w:val="24"/>
                          <w:sz w:val="48"/>
                          <w:szCs w:val="48"/>
                        </w:rPr>
                        <w:t xml:space="preserve">            </w:t>
                      </w:r>
                    </w:p>
                    <w:p w14:paraId="375BEE91" w14:textId="77777777" w:rsidR="00FD3C71" w:rsidRDefault="00FD3C71" w:rsidP="00FD3C7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27012" wp14:editId="50CD272C">
                <wp:simplePos x="0" y="0"/>
                <wp:positionH relativeFrom="column">
                  <wp:posOffset>79205</wp:posOffset>
                </wp:positionH>
                <wp:positionV relativeFrom="paragraph">
                  <wp:posOffset>155115</wp:posOffset>
                </wp:positionV>
                <wp:extent cx="1260000" cy="885600"/>
                <wp:effectExtent l="0" t="0" r="16510" b="1016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885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B6B3D" w14:textId="77777777" w:rsidR="00FD3C71" w:rsidRPr="00FD3C71" w:rsidRDefault="00FD3C71" w:rsidP="00FD3C7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FD3C71">
                              <w:t>Назви замісників за алфавітом</w:t>
                            </w:r>
                          </w:p>
                          <w:p w14:paraId="2BFA96EB" w14:textId="77777777" w:rsidR="00FD3C71" w:rsidRDefault="00FD3C71" w:rsidP="00FD3C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127012" id="Скругленный прямоугольник 18" o:spid="_x0000_s1028" style="position:absolute;left:0;text-align:left;margin-left:6.25pt;margin-top:12.2pt;width:99.2pt;height:6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" fillcolor="#4f81bd [3204]" strokecolor="#243f60 [1604]" strokeweight="2pt">
                <v:textbox>
                  <w:txbxContent>
                    <w:p w14:paraId="0C7B6B3D" w14:textId="77777777" w:rsidR="00FD3C71" w:rsidRPr="00FD3C71" w:rsidRDefault="00FD3C71" w:rsidP="00FD3C71">
                      <w:pPr>
                        <w:jc w:val="center"/>
                        <w:rPr>
                          <w:lang w:val="ru-RU"/>
                        </w:rPr>
                      </w:pPr>
                      <w:r w:rsidRPr="00FD3C71">
                        <w:t>Назви замісників за алфавітом</w:t>
                      </w:r>
                    </w:p>
                    <w:p w14:paraId="2BFA96EB" w14:textId="77777777" w:rsidR="00FD3C71" w:rsidRDefault="00FD3C71" w:rsidP="00FD3C7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3662250" w14:textId="5174168B" w:rsidR="003C121A" w:rsidRDefault="003C121A" w:rsidP="003C121A">
      <w:pPr>
        <w:spacing w:after="0"/>
        <w:ind w:left="705" w:hanging="847"/>
        <w:jc w:val="both"/>
        <w:rPr>
          <w:rFonts w:ascii="Times New Roman" w:hAnsi="Times New Roman" w:cs="Times New Roman"/>
          <w:sz w:val="28"/>
          <w:szCs w:val="28"/>
        </w:rPr>
      </w:pPr>
      <w:r w:rsidRPr="003C1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14:paraId="5371DD85" w14:textId="77777777" w:rsidR="003C121A" w:rsidRDefault="003C121A" w:rsidP="003C121A">
      <w:pPr>
        <w:spacing w:after="0"/>
        <w:ind w:left="705" w:hanging="847"/>
        <w:jc w:val="both"/>
        <w:rPr>
          <w:rFonts w:ascii="Times New Roman" w:hAnsi="Times New Roman" w:cs="Times New Roman"/>
          <w:sz w:val="28"/>
          <w:szCs w:val="28"/>
        </w:rPr>
      </w:pPr>
    </w:p>
    <w:p w14:paraId="68A50157" w14:textId="77777777" w:rsidR="003C121A" w:rsidRDefault="003C121A" w:rsidP="003C121A">
      <w:pPr>
        <w:spacing w:after="0"/>
        <w:ind w:left="705" w:hanging="8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C1EE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A700E51" w14:textId="77777777" w:rsidR="003C121A" w:rsidRDefault="003C121A" w:rsidP="003C121A">
      <w:pPr>
        <w:spacing w:after="0"/>
        <w:ind w:left="705" w:hanging="847"/>
        <w:jc w:val="both"/>
        <w:rPr>
          <w:rFonts w:ascii="Times New Roman" w:hAnsi="Times New Roman" w:cs="Times New Roman"/>
          <w:sz w:val="28"/>
          <w:szCs w:val="28"/>
        </w:rPr>
      </w:pPr>
    </w:p>
    <w:p w14:paraId="005016D8" w14:textId="77777777" w:rsidR="003C121A" w:rsidRDefault="003C121A" w:rsidP="003C121A">
      <w:pPr>
        <w:spacing w:after="0"/>
        <w:ind w:left="705" w:hanging="847"/>
        <w:jc w:val="both"/>
        <w:rPr>
          <w:rFonts w:ascii="Times New Roman" w:hAnsi="Times New Roman" w:cs="Times New Roman"/>
          <w:sz w:val="28"/>
          <w:szCs w:val="28"/>
        </w:rPr>
      </w:pPr>
    </w:p>
    <w:p w14:paraId="76211278" w14:textId="77777777" w:rsidR="003C121A" w:rsidRDefault="003C121A" w:rsidP="003C121A">
      <w:pPr>
        <w:spacing w:after="0"/>
        <w:ind w:left="705" w:hanging="847"/>
        <w:jc w:val="both"/>
        <w:rPr>
          <w:rFonts w:ascii="Times New Roman" w:hAnsi="Times New Roman" w:cs="Times New Roman"/>
          <w:sz w:val="28"/>
          <w:szCs w:val="28"/>
        </w:rPr>
      </w:pPr>
    </w:p>
    <w:p w14:paraId="26E7152C" w14:textId="77777777" w:rsidR="003C121A" w:rsidRDefault="003C121A" w:rsidP="003C121A">
      <w:pPr>
        <w:spacing w:after="0"/>
        <w:ind w:left="705" w:hanging="847"/>
        <w:jc w:val="both"/>
        <w:rPr>
          <w:rFonts w:ascii="Times New Roman" w:hAnsi="Times New Roman" w:cs="Times New Roman"/>
          <w:sz w:val="28"/>
          <w:szCs w:val="28"/>
        </w:rPr>
      </w:pPr>
    </w:p>
    <w:p w14:paraId="20FF27D9" w14:textId="77777777" w:rsidR="003C121A" w:rsidRDefault="003C121A" w:rsidP="003C121A">
      <w:pPr>
        <w:spacing w:after="0"/>
        <w:ind w:left="705" w:hanging="847"/>
        <w:jc w:val="both"/>
        <w:rPr>
          <w:rFonts w:ascii="Times New Roman" w:hAnsi="Times New Roman" w:cs="Times New Roman"/>
          <w:sz w:val="28"/>
          <w:szCs w:val="28"/>
        </w:rPr>
      </w:pPr>
    </w:p>
    <w:p w14:paraId="5021408E" w14:textId="048B49CE" w:rsidR="00C3582A" w:rsidRDefault="00C3582A" w:rsidP="003C121A">
      <w:pPr>
        <w:spacing w:after="0"/>
        <w:ind w:left="705" w:hanging="8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іть речовину: </w:t>
      </w:r>
      <w:r w:rsidR="009C1E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6D374C" w14:textId="4C7B082B" w:rsidR="003C121A" w:rsidRPr="003C121A" w:rsidRDefault="00C3582A" w:rsidP="003C121A">
      <w:pPr>
        <w:spacing w:after="0"/>
        <w:ind w:left="705" w:hanging="847"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3C121A" w:rsidRPr="003C121A">
        <w:rPr>
          <w:rFonts w:ascii="Times New Roman" w:eastAsia="Calibri" w:hAnsi="Times New Roman" w:cs="Times New Roman"/>
          <w:sz w:val="28"/>
          <w:szCs w:val="28"/>
          <w:lang w:val="en-US"/>
        </w:rPr>
        <w:t>Br</w:t>
      </w:r>
      <w:r w:rsidR="003C121A" w:rsidRPr="003C121A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3C121A" w:rsidRPr="003C121A">
        <w:rPr>
          <w:rFonts w:ascii="Times New Roman" w:eastAsia="Calibri" w:hAnsi="Times New Roman" w:cs="Times New Roman"/>
          <w:sz w:val="28"/>
          <w:szCs w:val="28"/>
          <w:lang w:val="en-US"/>
        </w:rPr>
        <w:t>CH</w:t>
      </w:r>
      <w:r w:rsidR="003C121A" w:rsidRPr="003C121A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</w:p>
    <w:p w14:paraId="2DEF3048" w14:textId="77777777" w:rsidR="003C121A" w:rsidRPr="003C121A" w:rsidRDefault="003C121A" w:rsidP="003C121A">
      <w:pPr>
        <w:spacing w:after="0" w:line="256" w:lineRule="auto"/>
        <w:ind w:left="705" w:hanging="84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21A">
        <w:rPr>
          <w:rFonts w:ascii="Times New Roman" w:eastAsia="Calibri" w:hAnsi="Times New Roman" w:cs="Times New Roman"/>
          <w:sz w:val="28"/>
          <w:szCs w:val="28"/>
        </w:rPr>
        <w:t xml:space="preserve">           │        │</w:t>
      </w:r>
    </w:p>
    <w:p w14:paraId="4C1C138C" w14:textId="77777777" w:rsidR="003C121A" w:rsidRPr="003C121A" w:rsidRDefault="003C121A" w:rsidP="003C121A">
      <w:pPr>
        <w:spacing w:after="0" w:line="256" w:lineRule="auto"/>
        <w:ind w:left="705" w:hanging="84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21A">
        <w:rPr>
          <w:rFonts w:ascii="Times New Roman" w:eastAsia="Calibri" w:hAnsi="Times New Roman" w:cs="Times New Roman"/>
          <w:sz w:val="28"/>
          <w:szCs w:val="28"/>
          <w:lang w:val="en-US"/>
        </w:rPr>
        <w:t>CH</w:t>
      </w:r>
      <w:r w:rsidRPr="003C121A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3C121A">
        <w:rPr>
          <w:rFonts w:ascii="Times New Roman" w:eastAsia="Calibri" w:hAnsi="Times New Roman" w:cs="Times New Roman"/>
          <w:sz w:val="28"/>
          <w:szCs w:val="28"/>
        </w:rPr>
        <w:t xml:space="preserve"> ─ </w:t>
      </w:r>
      <w:r w:rsidRPr="003C121A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3C121A">
        <w:rPr>
          <w:rFonts w:ascii="Times New Roman" w:eastAsia="Calibri" w:hAnsi="Times New Roman" w:cs="Times New Roman"/>
          <w:sz w:val="28"/>
          <w:szCs w:val="28"/>
        </w:rPr>
        <w:t xml:space="preserve"> ─    </w:t>
      </w:r>
      <w:r w:rsidRPr="003C121A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3C121A">
        <w:rPr>
          <w:rFonts w:ascii="Times New Roman" w:eastAsia="Calibri" w:hAnsi="Times New Roman" w:cs="Times New Roman"/>
          <w:sz w:val="28"/>
          <w:szCs w:val="28"/>
        </w:rPr>
        <w:t xml:space="preserve"> ─</w:t>
      </w:r>
      <w:r w:rsidRPr="003C121A">
        <w:rPr>
          <w:rFonts w:ascii="Times New Roman" w:eastAsia="Calibri" w:hAnsi="Times New Roman" w:cs="Times New Roman"/>
          <w:sz w:val="28"/>
          <w:szCs w:val="28"/>
          <w:lang w:val="en-US"/>
        </w:rPr>
        <w:t>CH</w:t>
      </w:r>
      <w:r w:rsidRPr="003C121A">
        <w:rPr>
          <w:rFonts w:ascii="Times New Roman" w:eastAsia="Calibri" w:hAnsi="Times New Roman" w:cs="Times New Roman"/>
          <w:sz w:val="28"/>
          <w:szCs w:val="28"/>
        </w:rPr>
        <w:t xml:space="preserve">─ </w:t>
      </w:r>
      <w:r w:rsidRPr="003C121A">
        <w:rPr>
          <w:rFonts w:ascii="Times New Roman" w:eastAsia="Calibri" w:hAnsi="Times New Roman" w:cs="Times New Roman"/>
          <w:sz w:val="28"/>
          <w:szCs w:val="28"/>
          <w:lang w:val="en-US"/>
        </w:rPr>
        <w:t>COOH</w:t>
      </w:r>
    </w:p>
    <w:p w14:paraId="6C26B015" w14:textId="77777777" w:rsidR="003C121A" w:rsidRPr="003C121A" w:rsidRDefault="003C121A" w:rsidP="003C121A">
      <w:pPr>
        <w:spacing w:after="0" w:line="256" w:lineRule="auto"/>
        <w:ind w:left="705" w:hanging="84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21A">
        <w:rPr>
          <w:rFonts w:ascii="Times New Roman" w:eastAsia="Calibri" w:hAnsi="Times New Roman" w:cs="Times New Roman"/>
          <w:sz w:val="28"/>
          <w:szCs w:val="28"/>
        </w:rPr>
        <w:t xml:space="preserve">            │       │     │</w:t>
      </w:r>
    </w:p>
    <w:p w14:paraId="233E07BF" w14:textId="35ED1BEA" w:rsidR="003C121A" w:rsidRPr="003C121A" w:rsidRDefault="003C121A" w:rsidP="003C121A">
      <w:pPr>
        <w:spacing w:after="0" w:line="256" w:lineRule="auto"/>
        <w:ind w:left="705" w:hanging="847"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3C121A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3C121A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3C121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5</w:t>
      </w:r>
      <w:r w:rsidRPr="003C121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3C121A">
        <w:rPr>
          <w:rFonts w:ascii="Times New Roman" w:eastAsia="Calibri" w:hAnsi="Times New Roman" w:cs="Times New Roman"/>
          <w:sz w:val="28"/>
          <w:szCs w:val="28"/>
          <w:lang w:val="en-US"/>
        </w:rPr>
        <w:t>CH</w:t>
      </w:r>
      <w:r w:rsidRPr="003C121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3 </w:t>
      </w:r>
      <w:r w:rsidRPr="003C121A">
        <w:rPr>
          <w:rFonts w:ascii="Times New Roman" w:eastAsia="Calibri" w:hAnsi="Times New Roman" w:cs="Times New Roman"/>
          <w:sz w:val="28"/>
          <w:szCs w:val="28"/>
          <w:lang w:val="en-US"/>
        </w:rPr>
        <w:t>CH</w:t>
      </w:r>
      <w:r w:rsidRPr="003C121A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</w:p>
    <w:p w14:paraId="5C59307A" w14:textId="77777777" w:rsidR="009C1EE8" w:rsidRDefault="009C1EE8" w:rsidP="009C1E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03D8EC" w14:textId="64A5B11A" w:rsidR="00F7374D" w:rsidRPr="00F7374D" w:rsidRDefault="00701100" w:rsidP="009C1EE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F7374D" w:rsidRPr="00F7374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 Фізичні властивості карбонових кислот.</w:t>
      </w:r>
    </w:p>
    <w:p w14:paraId="2AA5A59C" w14:textId="080F34DA" w:rsidR="00F7374D" w:rsidRPr="00F7374D" w:rsidRDefault="00F7374D" w:rsidP="009C1EE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жчі карбонові кислоти — рідини з гострим запахом, добре розчинні у воді. З підвищенням відносної молекулярної маси розчинність кислот у воді змен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  <w:t>шується, а температура кипіння підвищується. Вищі кислоти, починаючи з пеларгонової (нонанової) СН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uk-UA"/>
        </w:rPr>
        <w:t>3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—(СН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uk-UA"/>
        </w:rPr>
        <w:t>2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uk-UA"/>
        </w:rPr>
        <w:t>7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—СООН,— тверді речовини, без запаху, нероз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  <w:t>чинні у воді.</w:t>
      </w:r>
    </w:p>
    <w:p w14:paraId="37A2EAD6" w14:textId="77777777" w:rsidR="00F7374D" w:rsidRPr="00F7374D" w:rsidRDefault="00F7374D" w:rsidP="009C1EE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7374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ІЗИЧНІ ВЛАСТИВОСТІ КАРБОНОВИХ КИСЛОТ</w:t>
      </w: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0"/>
        <w:gridCol w:w="1980"/>
        <w:gridCol w:w="1260"/>
        <w:gridCol w:w="1620"/>
        <w:gridCol w:w="2700"/>
      </w:tblGrid>
      <w:tr w:rsidR="00F7374D" w:rsidRPr="00F7374D" w14:paraId="0CE52121" w14:textId="77777777" w:rsidTr="00F7374D">
        <w:trPr>
          <w:trHeight w:val="322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D682" w14:textId="77777777" w:rsidR="00F7374D" w:rsidRPr="00F7374D" w:rsidRDefault="00F7374D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F737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Формула</w:t>
            </w:r>
          </w:p>
          <w:p w14:paraId="2D8CE6A2" w14:textId="77777777" w:rsidR="00F7374D" w:rsidRPr="00F7374D" w:rsidRDefault="00F7374D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8B18B" w14:textId="77777777" w:rsidR="00F7374D" w:rsidRPr="00F7374D" w:rsidRDefault="00F7374D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F737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Назв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FD6B2" w14:textId="77777777" w:rsidR="00F7374D" w:rsidRPr="00F7374D" w:rsidRDefault="00F7374D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F737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t </w:t>
            </w:r>
            <w:r w:rsidRPr="00F737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bscript"/>
                <w:lang w:eastAsia="uk-UA"/>
              </w:rPr>
              <w:t>пл.</w:t>
            </w:r>
            <w:r w:rsidRPr="00F737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С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C4327" w14:textId="77777777" w:rsidR="00F7374D" w:rsidRPr="00F7374D" w:rsidRDefault="00F7374D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F73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t </w:t>
            </w:r>
            <w:r w:rsidRPr="00F73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eastAsia="uk-UA"/>
              </w:rPr>
              <w:t>кип.</w:t>
            </w:r>
            <w:r w:rsidRPr="00F73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С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91CDD" w14:textId="77777777" w:rsidR="00F7374D" w:rsidRPr="00F7374D" w:rsidRDefault="00F7374D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F737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Розчинність у воді</w:t>
            </w:r>
          </w:p>
        </w:tc>
      </w:tr>
      <w:tr w:rsidR="00F7374D" w:rsidRPr="00F7374D" w14:paraId="24EF8932" w14:textId="77777777" w:rsidTr="00F7374D">
        <w:trPr>
          <w:trHeight w:val="307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B678" w14:textId="77777777" w:rsidR="00F7374D" w:rsidRPr="00F7374D" w:rsidRDefault="00F7374D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3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СОО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8FE5E" w14:textId="77777777" w:rsidR="00F7374D" w:rsidRPr="00F7374D" w:rsidRDefault="00F7374D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3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ураши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3681D" w14:textId="77777777" w:rsidR="00F7374D" w:rsidRPr="00F7374D" w:rsidRDefault="00F7374D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3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,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0610" w14:textId="77777777" w:rsidR="00F7374D" w:rsidRPr="00F7374D" w:rsidRDefault="00F7374D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3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0,7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B725F" w14:textId="77777777" w:rsidR="00F7374D" w:rsidRPr="00F7374D" w:rsidRDefault="00F7374D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3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еобмежено</w:t>
            </w:r>
          </w:p>
        </w:tc>
      </w:tr>
      <w:tr w:rsidR="00F7374D" w:rsidRPr="00F7374D" w14:paraId="4BF1C25A" w14:textId="77777777" w:rsidTr="00F7374D">
        <w:trPr>
          <w:trHeight w:val="384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EFF2F" w14:textId="77777777" w:rsidR="00F7374D" w:rsidRPr="00F7374D" w:rsidRDefault="00F7374D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3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Н</w:t>
            </w:r>
            <w:r w:rsidRPr="00F73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uk-UA"/>
              </w:rPr>
              <w:t>3</w:t>
            </w:r>
            <w:r w:rsidRPr="00F73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ОО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07483" w14:textId="77777777" w:rsidR="00F7374D" w:rsidRPr="00F7374D" w:rsidRDefault="00F7374D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3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цтов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6F2D" w14:textId="77777777" w:rsidR="00F7374D" w:rsidRPr="00F7374D" w:rsidRDefault="00F7374D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3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6,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FE3EB" w14:textId="77777777" w:rsidR="00F7374D" w:rsidRPr="00F7374D" w:rsidRDefault="00F7374D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3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7,7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9A27" w14:textId="77777777" w:rsidR="00F7374D" w:rsidRPr="00F7374D" w:rsidRDefault="00F7374D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3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еобмежено</w:t>
            </w:r>
          </w:p>
        </w:tc>
      </w:tr>
      <w:tr w:rsidR="00F7374D" w:rsidRPr="00F7374D" w14:paraId="708BAAFE" w14:textId="77777777" w:rsidTr="00F7374D">
        <w:trPr>
          <w:trHeight w:val="389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9DE06" w14:textId="77777777" w:rsidR="00F7374D" w:rsidRPr="00F7374D" w:rsidRDefault="00F7374D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3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</w:t>
            </w:r>
            <w:r w:rsidRPr="00F73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uk-UA"/>
              </w:rPr>
              <w:t>2</w:t>
            </w:r>
            <w:r w:rsidRPr="00F73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</w:t>
            </w:r>
            <w:r w:rsidRPr="00F73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uk-UA"/>
              </w:rPr>
              <w:t>5</w:t>
            </w:r>
            <w:r w:rsidRPr="00F73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ОО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7522A" w14:textId="77777777" w:rsidR="00F7374D" w:rsidRPr="00F7374D" w:rsidRDefault="00F7374D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3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піонов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7E1C3" w14:textId="77777777" w:rsidR="00F7374D" w:rsidRPr="00F7374D" w:rsidRDefault="00F7374D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3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20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BAC7" w14:textId="77777777" w:rsidR="00F7374D" w:rsidRPr="00F7374D" w:rsidRDefault="00F7374D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3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40,8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1BF7" w14:textId="77777777" w:rsidR="00F7374D" w:rsidRPr="00F7374D" w:rsidRDefault="00F7374D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3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еобмежено</w:t>
            </w:r>
          </w:p>
        </w:tc>
      </w:tr>
      <w:tr w:rsidR="00F7374D" w:rsidRPr="00F7374D" w14:paraId="13777681" w14:textId="77777777" w:rsidTr="00F7374D">
        <w:trPr>
          <w:trHeight w:val="389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BD16D" w14:textId="77777777" w:rsidR="00F7374D" w:rsidRPr="00F7374D" w:rsidRDefault="00F7374D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3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</w:t>
            </w:r>
            <w:r w:rsidRPr="00F73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uk-UA"/>
              </w:rPr>
              <w:t>3</w:t>
            </w:r>
            <w:r w:rsidRPr="00F73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</w:t>
            </w:r>
            <w:r w:rsidRPr="00F73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uk-UA"/>
              </w:rPr>
              <w:t>7</w:t>
            </w:r>
            <w:r w:rsidRPr="00F73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ОО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E25E0" w14:textId="77777777" w:rsidR="00F7374D" w:rsidRPr="00F7374D" w:rsidRDefault="00F7374D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3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сля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FF610" w14:textId="77777777" w:rsidR="00F7374D" w:rsidRPr="00F7374D" w:rsidRDefault="00F7374D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3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5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FAF09" w14:textId="77777777" w:rsidR="00F7374D" w:rsidRPr="00F7374D" w:rsidRDefault="00F7374D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3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63,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AC36A" w14:textId="77777777" w:rsidR="00F7374D" w:rsidRPr="00F7374D" w:rsidRDefault="00F7374D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3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бре</w:t>
            </w:r>
          </w:p>
        </w:tc>
      </w:tr>
      <w:tr w:rsidR="00F7374D" w:rsidRPr="00F7374D" w14:paraId="1940C079" w14:textId="77777777" w:rsidTr="00F7374D">
        <w:trPr>
          <w:trHeight w:val="389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E0CB" w14:textId="77777777" w:rsidR="00F7374D" w:rsidRPr="00F7374D" w:rsidRDefault="00F7374D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3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</w:t>
            </w:r>
            <w:r w:rsidRPr="00F73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uk-UA"/>
              </w:rPr>
              <w:t>4</w:t>
            </w:r>
            <w:r w:rsidRPr="00F73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</w:t>
            </w:r>
            <w:r w:rsidRPr="00F73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uk-UA"/>
              </w:rPr>
              <w:t>9</w:t>
            </w:r>
            <w:r w:rsidRPr="00F73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ОО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1B2D9" w14:textId="77777777" w:rsidR="00F7374D" w:rsidRPr="00F7374D" w:rsidRDefault="00F7374D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3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алеріанов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70646" w14:textId="77777777" w:rsidR="00F7374D" w:rsidRPr="00F7374D" w:rsidRDefault="00F7374D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3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34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8844C" w14:textId="77777777" w:rsidR="00F7374D" w:rsidRPr="00F7374D" w:rsidRDefault="00F7374D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3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86,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81B6C" w14:textId="77777777" w:rsidR="00F7374D" w:rsidRPr="00F7374D" w:rsidRDefault="00F7374D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3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гано</w:t>
            </w:r>
          </w:p>
        </w:tc>
      </w:tr>
      <w:tr w:rsidR="00F7374D" w:rsidRPr="00F7374D" w14:paraId="34548B57" w14:textId="77777777" w:rsidTr="00F7374D">
        <w:trPr>
          <w:trHeight w:val="384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4AB4F" w14:textId="77777777" w:rsidR="00F7374D" w:rsidRPr="00F7374D" w:rsidRDefault="00F7374D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3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</w:t>
            </w:r>
            <w:r w:rsidRPr="00F73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uk-UA"/>
              </w:rPr>
              <w:t>5</w:t>
            </w:r>
            <w:r w:rsidRPr="00F73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</w:t>
            </w:r>
            <w:r w:rsidRPr="00F73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uk-UA"/>
              </w:rPr>
              <w:t>11</w:t>
            </w:r>
            <w:r w:rsidRPr="00F73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ОО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CEF3B" w14:textId="77777777" w:rsidR="00F7374D" w:rsidRPr="00F7374D" w:rsidRDefault="00F7374D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3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апронов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29C19" w14:textId="77777777" w:rsidR="00F7374D" w:rsidRPr="00F7374D" w:rsidRDefault="00F7374D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3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3,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B5A0E" w14:textId="77777777" w:rsidR="00F7374D" w:rsidRPr="00F7374D" w:rsidRDefault="00F7374D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3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5,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A7EEF" w14:textId="77777777" w:rsidR="00F7374D" w:rsidRPr="00F7374D" w:rsidRDefault="00F7374D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3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гано</w:t>
            </w:r>
          </w:p>
        </w:tc>
      </w:tr>
      <w:tr w:rsidR="00F7374D" w:rsidRPr="00F7374D" w14:paraId="50FA633A" w14:textId="77777777" w:rsidTr="00F7374D">
        <w:trPr>
          <w:trHeight w:val="389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25901" w14:textId="77777777" w:rsidR="00F7374D" w:rsidRPr="00F7374D" w:rsidRDefault="00F7374D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3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</w:t>
            </w:r>
            <w:r w:rsidRPr="00F73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uk-UA"/>
              </w:rPr>
              <w:t>І5</w:t>
            </w:r>
            <w:r w:rsidRPr="00F73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</w:t>
            </w:r>
            <w:r w:rsidRPr="00F73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uk-UA"/>
              </w:rPr>
              <w:t>31</w:t>
            </w:r>
            <w:r w:rsidRPr="00F73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ОО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D5161" w14:textId="77777777" w:rsidR="00F7374D" w:rsidRPr="00F7374D" w:rsidRDefault="00F7374D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3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альмітинов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7E42A" w14:textId="77777777" w:rsidR="00F7374D" w:rsidRPr="00F7374D" w:rsidRDefault="00F7374D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3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2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8BE5A" w14:textId="77777777" w:rsidR="00F7374D" w:rsidRPr="00F7374D" w:rsidRDefault="00F7374D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3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9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6B26" w14:textId="77777777" w:rsidR="00F7374D" w:rsidRPr="00F7374D" w:rsidRDefault="00F7374D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3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е розчиняється</w:t>
            </w:r>
          </w:p>
        </w:tc>
      </w:tr>
      <w:tr w:rsidR="00F7374D" w:rsidRPr="00F7374D" w14:paraId="43E69CF5" w14:textId="77777777" w:rsidTr="00F7374D">
        <w:trPr>
          <w:trHeight w:val="394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D7A6B" w14:textId="77777777" w:rsidR="00F7374D" w:rsidRPr="00F7374D" w:rsidRDefault="00F7374D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3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</w:t>
            </w:r>
            <w:r w:rsidRPr="00F73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uk-UA"/>
              </w:rPr>
              <w:t>І7</w:t>
            </w:r>
            <w:r w:rsidRPr="00F73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</w:t>
            </w:r>
            <w:r w:rsidRPr="00F73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uk-UA"/>
              </w:rPr>
              <w:t>35</w:t>
            </w:r>
            <w:r w:rsidRPr="00F73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ОО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263F" w14:textId="77777777" w:rsidR="00F7374D" w:rsidRPr="00F7374D" w:rsidRDefault="00F7374D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3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еаринов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34BF" w14:textId="77777777" w:rsidR="00F7374D" w:rsidRPr="00F7374D" w:rsidRDefault="00F7374D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3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1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A78F4" w14:textId="77777777" w:rsidR="00F7374D" w:rsidRPr="00F7374D" w:rsidRDefault="00F7374D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3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3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EDBE5" w14:textId="77777777" w:rsidR="00F7374D" w:rsidRPr="00F7374D" w:rsidRDefault="00F7374D" w:rsidP="009C1E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73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е розчиняється</w:t>
            </w:r>
          </w:p>
        </w:tc>
      </w:tr>
    </w:tbl>
    <w:p w14:paraId="012048C3" w14:textId="77777777" w:rsidR="00F7374D" w:rsidRPr="00F7374D" w:rsidRDefault="00F7374D" w:rsidP="009C1EE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E940794" w14:textId="77777777" w:rsidR="00F7374D" w:rsidRPr="00F7374D" w:rsidRDefault="00F7374D" w:rsidP="009C1EE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374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Необхідно відзначити такі властивості кислот, як їхня порівняно мала леткість, розчинність у воді одних і нерозчинність інших. </w:t>
      </w:r>
      <w:r w:rsidRPr="00F7374D">
        <w:rPr>
          <w:rFonts w:ascii="Times New Roman" w:eastAsia="Times New Roman" w:hAnsi="Times New Roman" w:cs="Times New Roman"/>
          <w:spacing w:val="-20"/>
          <w:sz w:val="28"/>
          <w:szCs w:val="28"/>
          <w:lang w:eastAsia="uk-UA"/>
        </w:rPr>
        <w:t>У</w:t>
      </w:r>
      <w:r w:rsidRPr="00F737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ста</w:t>
      </w:r>
      <w:r w:rsidRPr="00F7374D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новленні водневих зв'язків беруть участь атоми Оксигену гідроксиль</w:t>
      </w:r>
      <w:r w:rsidRPr="00F7374D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них груп. Унаслідок рухливості π-зв'язку електронна густина на карбонільному атомі Оксигену більша, він переважно бере участь в утворенні водневих зв'язків.</w:t>
      </w:r>
    </w:p>
    <w:p w14:paraId="1FF38F16" w14:textId="77777777" w:rsidR="00F7374D" w:rsidRPr="00F7374D" w:rsidRDefault="00F7374D" w:rsidP="009C1EE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374D">
        <w:rPr>
          <w:rFonts w:ascii="Times New Roman" w:eastAsia="Times New Roman" w:hAnsi="Times New Roman" w:cs="Times New Roman"/>
          <w:sz w:val="28"/>
          <w:szCs w:val="28"/>
          <w:lang w:eastAsia="uk-UA"/>
        </w:rPr>
        <w:t>Оскільки в молекулах кислот одночасно присутні й негативно, й позитивно заряджені атоми, можуть утворюватися подвоєні моле</w:t>
      </w:r>
      <w:r w:rsidRPr="00F7374D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кули — дімери з двома водневими зв'язками:</w:t>
      </w:r>
    </w:p>
    <w:p w14:paraId="5DC50785" w14:textId="548856E6" w:rsidR="00F7374D" w:rsidRPr="00F7374D" w:rsidRDefault="00F7374D" w:rsidP="009C1EE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4D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876DABD" wp14:editId="75F509DD">
            <wp:extent cx="2257425" cy="590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E72EC" w14:textId="77777777" w:rsidR="00F7374D" w:rsidRPr="00F7374D" w:rsidRDefault="00F7374D" w:rsidP="009C1EE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такому випадку асоціація молекул виявляється більш міцною, ніж за наявності одного водневого зв'язку.</w:t>
      </w:r>
    </w:p>
    <w:p w14:paraId="7D38F15A" w14:textId="77777777" w:rsidR="00F7374D" w:rsidRPr="008F4665" w:rsidRDefault="00F7374D" w:rsidP="009C1EE8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0C8FFED0" w14:textId="245D63F7" w:rsidR="00F7374D" w:rsidRPr="00F7374D" w:rsidRDefault="00701100" w:rsidP="009C1EE8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="00F7374D" w:rsidRPr="00F7374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 Електронна будова карбоксильної групи.</w:t>
      </w:r>
    </w:p>
    <w:p w14:paraId="0B2F2172" w14:textId="77777777" w:rsidR="00F7374D" w:rsidRPr="00F7374D" w:rsidRDefault="00F7374D" w:rsidP="009C1EE8">
      <w:pPr>
        <w:autoSpaceDE w:val="0"/>
        <w:autoSpaceDN w:val="0"/>
        <w:adjustRightInd w:val="0"/>
        <w:spacing w:after="0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374D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ктронні взаємодії в карбоксильній груді досить складні, спо</w:t>
      </w:r>
      <w:r w:rsidRPr="00F7374D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стерігається сполучення неподіленої електронної пари гідроксиль</w:t>
      </w:r>
      <w:r w:rsidRPr="00F7374D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ного Оксигену з електронами π-зв'язку.</w:t>
      </w:r>
    </w:p>
    <w:p w14:paraId="2A22C884" w14:textId="77777777" w:rsidR="00F7374D" w:rsidRPr="00F7374D" w:rsidRDefault="00F7374D" w:rsidP="009C1EE8">
      <w:pPr>
        <w:autoSpaceDE w:val="0"/>
        <w:autoSpaceDN w:val="0"/>
        <w:adjustRightInd w:val="0"/>
        <w:spacing w:after="0"/>
        <w:ind w:firstLine="23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374D">
        <w:rPr>
          <w:rFonts w:ascii="Times New Roman" w:eastAsia="Times New Roman" w:hAnsi="Times New Roman" w:cs="Times New Roman"/>
          <w:sz w:val="28"/>
          <w:szCs w:val="28"/>
          <w:lang w:eastAsia="uk-UA"/>
        </w:rPr>
        <w:t>В результаті зсуву електронної густини подвійного зв'язку до Ок</w:t>
      </w:r>
      <w:r w:rsidRPr="00F7374D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сигену атом Карбону набуває надлишкового позитивного заряду. З цієї причини електрони гідроксильного атома Оксигену (неподілені електрони й електрони зв'язку С = О) зміщуються до атома Карбо</w:t>
      </w:r>
      <w:r w:rsidRPr="00F7374D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ну, а в результаті зниження електронної густини на атомі Оксигену до нього зміщуються електрони зв'язку О—Н. Атом Гідрогену у зв'яз</w:t>
      </w:r>
      <w:r w:rsidRPr="00F7374D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ку з цим легше відщеплюється у вигляді протона, що й зумовлює кислотні властивості речовини. Зсув електронної густини зв'язків у карбоксильній групі можна виразити такою формулою:</w:t>
      </w:r>
    </w:p>
    <w:p w14:paraId="137328FA" w14:textId="4BF50B99" w:rsidR="00F7374D" w:rsidRPr="00F7374D" w:rsidRDefault="00F7374D" w:rsidP="009C1EE8">
      <w:pPr>
        <w:spacing w:after="0"/>
        <w:ind w:left="2280" w:right="217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7374D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2B23152" wp14:editId="01699E93">
            <wp:extent cx="1752600" cy="819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EA8E2" w14:textId="43882B28" w:rsidR="001A4C3E" w:rsidRPr="009C1EE8" w:rsidRDefault="00F7374D" w:rsidP="009C1EE8">
      <w:pPr>
        <w:autoSpaceDE w:val="0"/>
        <w:autoSpaceDN w:val="0"/>
        <w:adjustRightInd w:val="0"/>
        <w:spacing w:after="0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374D">
        <w:rPr>
          <w:rFonts w:ascii="Times New Roman" w:eastAsia="Times New Roman" w:hAnsi="Times New Roman" w:cs="Times New Roman"/>
          <w:sz w:val="28"/>
          <w:szCs w:val="28"/>
          <w:lang w:eastAsia="uk-UA"/>
        </w:rPr>
        <w:t>Зсув електронної густини від гідроксильного атома Оксигену до атома Карбону трохи зменшує на ньому позитивний заряд, а отже, і полярність зв'язку С = О , тому варто очікувати зниження реак</w:t>
      </w:r>
      <w:r w:rsidRPr="00F7374D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ційної здатності карбонільної групи.</w:t>
      </w:r>
    </w:p>
    <w:p w14:paraId="7AD40BC0" w14:textId="18584D00" w:rsidR="00F7374D" w:rsidRPr="00F7374D" w:rsidRDefault="00F7374D" w:rsidP="009C1EE8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F737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Одноосновні карбонові кислоти.</w:t>
      </w:r>
    </w:p>
    <w:p w14:paraId="33D3BECF" w14:textId="77777777" w:rsidR="00F7374D" w:rsidRPr="00F7374D" w:rsidRDefault="00F7374D" w:rsidP="009C1EE8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F737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>До одноосновних насичених карбонових кислот належать органічні речовини, в молекулах яких є одна карбоксильна група, зв'язана з радикалом насиченого вуглеводню або з атомом водню.</w:t>
      </w:r>
    </w:p>
    <w:p w14:paraId="1DF27083" w14:textId="77777777" w:rsidR="0076424B" w:rsidRDefault="00F7374D" w:rsidP="009C1EE8">
      <w:pPr>
        <w:autoSpaceDE w:val="0"/>
        <w:autoSpaceDN w:val="0"/>
        <w:adjustRightInd w:val="0"/>
        <w:spacing w:after="0"/>
        <w:ind w:firstLine="2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7374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</w:t>
      </w:r>
    </w:p>
    <w:p w14:paraId="5D4BE0FE" w14:textId="5D818224" w:rsidR="00F7374D" w:rsidRPr="00F7374D" w:rsidRDefault="0076424B" w:rsidP="009C1EE8">
      <w:pPr>
        <w:autoSpaceDE w:val="0"/>
        <w:autoSpaceDN w:val="0"/>
        <w:adjustRightInd w:val="0"/>
        <w:spacing w:after="0"/>
        <w:ind w:firstLine="2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</w:t>
      </w:r>
      <w:r w:rsidR="00F7374D" w:rsidRPr="00F7374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7374D" w:rsidRPr="00F7374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</w:t>
      </w:r>
      <w:r w:rsidR="009C1E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 Техніка безпеки</w:t>
      </w:r>
    </w:p>
    <w:p w14:paraId="55618D39" w14:textId="77777777" w:rsidR="0076424B" w:rsidRDefault="0076424B" w:rsidP="009C1EE8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303494A" w14:textId="2FD25153" w:rsidR="00F7374D" w:rsidRDefault="0076424B" w:rsidP="009C1EE8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9</w:t>
      </w:r>
      <w:r w:rsidR="00F7374D" w:rsidRPr="00F7374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Хімічні властивості. </w:t>
      </w:r>
    </w:p>
    <w:p w14:paraId="381E11EB" w14:textId="7169CB02" w:rsidR="00131642" w:rsidRPr="00131642" w:rsidRDefault="00131642" w:rsidP="009C1EE8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1316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Робота з </w:t>
      </w:r>
      <w:r w:rsidRPr="0013164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QR</w:t>
      </w:r>
      <w:r w:rsidR="009C1E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кодами </w:t>
      </w:r>
      <w:r w:rsidRPr="001316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відео хімічні властивості)</w:t>
      </w:r>
    </w:p>
    <w:p w14:paraId="4A96D263" w14:textId="51C01CD9" w:rsidR="0076424B" w:rsidRPr="0076424B" w:rsidRDefault="0076424B" w:rsidP="009C1EE8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вимо </w:t>
      </w:r>
      <w:r w:rsidRPr="0076424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блемне пита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: «Властивості якого класу неорганічних речовин подібні до властивостей оцтової кислоти?»</w:t>
      </w:r>
    </w:p>
    <w:p w14:paraId="701F6DA1" w14:textId="224B16DB" w:rsidR="00F7374D" w:rsidRPr="00F7374D" w:rsidRDefault="001A4C3E" w:rsidP="009C1EE8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7374D" w:rsidRPr="00F737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F7374D" w:rsidRPr="00F737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Вплив кислот на індикатори. </w:t>
      </w:r>
    </w:p>
    <w:p w14:paraId="00BD99DA" w14:textId="77777777" w:rsidR="00F7374D" w:rsidRPr="00F7374D" w:rsidRDefault="00F7374D" w:rsidP="009C1EE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374D">
        <w:rPr>
          <w:rFonts w:ascii="Times New Roman" w:eastAsia="Times New Roman" w:hAnsi="Times New Roman" w:cs="Times New Roman"/>
          <w:sz w:val="28"/>
          <w:szCs w:val="28"/>
          <w:lang w:eastAsia="uk-UA"/>
        </w:rPr>
        <w:t>Оцтова кислота є слабкою кислотою, тому змінює колір індикаторів</w:t>
      </w:r>
    </w:p>
    <w:p w14:paraId="04C3E417" w14:textId="77777777" w:rsidR="00F7374D" w:rsidRPr="00F7374D" w:rsidRDefault="00F7374D" w:rsidP="009C1EE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Н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uk-UA"/>
        </w:rPr>
        <w:t>3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ОН  ↔ СН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uk-UA"/>
        </w:rPr>
        <w:t>3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О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uk-UA"/>
        </w:rPr>
        <w:t>-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+ Н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uk-UA"/>
        </w:rPr>
        <w:t>+</w:t>
      </w:r>
    </w:p>
    <w:p w14:paraId="4EB2DD29" w14:textId="77777777" w:rsidR="00F7374D" w:rsidRPr="00F7374D" w:rsidRDefault="00F7374D" w:rsidP="009C1EE8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uk-UA"/>
        </w:rPr>
      </w:pPr>
      <w:r w:rsidRPr="00F7374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uk-UA"/>
        </w:rPr>
        <w:t>Лабораторний дослід «Дія кислот на індикатора».</w:t>
      </w:r>
    </w:p>
    <w:p w14:paraId="3EDB41F7" w14:textId="77777777" w:rsidR="00F7374D" w:rsidRPr="00F7374D" w:rsidRDefault="00F7374D" w:rsidP="009C1EE8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F7374D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У дві пробірки налити 1—2 мл розчину оцтової кислоти й додати декілька крапель розчинів лакмусу й метилового оранжевого.</w:t>
      </w:r>
    </w:p>
    <w:p w14:paraId="7C7E72EC" w14:textId="77777777" w:rsidR="00F7374D" w:rsidRPr="00F7374D" w:rsidRDefault="00F7374D" w:rsidP="009C1EE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37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. Взаємодія з металами.</w:t>
      </w:r>
    </w:p>
    <w:p w14:paraId="1A0BD1E8" w14:textId="77777777" w:rsidR="00F7374D" w:rsidRPr="00F7374D" w:rsidRDefault="00F7374D" w:rsidP="009C1EE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</w:pP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СН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uk-UA"/>
        </w:rPr>
        <w:t>3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ОН + Mg → (СН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uk-UA"/>
        </w:rPr>
        <w:t>3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О)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uk-UA"/>
        </w:rPr>
        <w:t>2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Mg  + 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H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uk-UA"/>
        </w:rPr>
        <w:t>2</w:t>
      </w:r>
    </w:p>
    <w:p w14:paraId="528062A8" w14:textId="77777777" w:rsidR="00F7374D" w:rsidRPr="00F7374D" w:rsidRDefault="00F7374D" w:rsidP="009C1EE8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uk-UA"/>
        </w:rPr>
      </w:pPr>
      <w:r w:rsidRPr="00F7374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uk-UA"/>
        </w:rPr>
        <w:t>Лабораторний дослід «Взаємодія кислот з металами й лугами».</w:t>
      </w:r>
    </w:p>
    <w:p w14:paraId="2255BBC6" w14:textId="77777777" w:rsidR="00F7374D" w:rsidRPr="00F7374D" w:rsidRDefault="00F7374D" w:rsidP="009C1EE8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F7374D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У дві пробірки налити розчини оцтової і хлоридної кислот. В оби</w:t>
      </w:r>
      <w:r w:rsidRPr="00F7374D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softHyphen/>
        <w:t>дві пробірки додати трохи порошку магнію або магнієвих ошурків. Порівняти активність взаємодії цих кислот з магнієм.</w:t>
      </w:r>
    </w:p>
    <w:p w14:paraId="4E114E41" w14:textId="77777777" w:rsidR="00F7374D" w:rsidRPr="008F4665" w:rsidRDefault="00F7374D" w:rsidP="009C1EE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737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. Взаємодія з оксидами металів.</w:t>
      </w:r>
    </w:p>
    <w:p w14:paraId="08F3FDB7" w14:textId="77777777" w:rsidR="00F7374D" w:rsidRPr="008F4665" w:rsidRDefault="00F7374D" w:rsidP="009C1EE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СН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uk-UA"/>
        </w:rPr>
        <w:t>3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ООН + 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CaO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→ (СН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uk-UA"/>
        </w:rPr>
        <w:t>3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О)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uk-UA"/>
        </w:rPr>
        <w:t>2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Ca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+ 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H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uk-UA"/>
        </w:rPr>
        <w:t>2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O</w:t>
      </w:r>
    </w:p>
    <w:p w14:paraId="135910C0" w14:textId="77777777" w:rsidR="00F7374D" w:rsidRPr="00F7374D" w:rsidRDefault="00F7374D" w:rsidP="009C1EE8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F7374D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У пробірку налити розчини оцтової кислот.  Додати трохи порошку цинк оксиду.</w:t>
      </w:r>
    </w:p>
    <w:p w14:paraId="5AE46339" w14:textId="77777777" w:rsidR="00F7374D" w:rsidRPr="00F7374D" w:rsidRDefault="00F7374D" w:rsidP="009C1EE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737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. Взаємодія з лугами.</w:t>
      </w:r>
    </w:p>
    <w:p w14:paraId="06BF7ADF" w14:textId="77777777" w:rsidR="00F7374D" w:rsidRPr="00F7374D" w:rsidRDefault="00F7374D" w:rsidP="009C1EE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Н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uk-UA"/>
        </w:rPr>
        <w:t>3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ООН + 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NaOH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→ СН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uk-UA"/>
        </w:rPr>
        <w:t>3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О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Na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+ 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H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uk-UA"/>
        </w:rPr>
        <w:t>2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O</w:t>
      </w:r>
    </w:p>
    <w:p w14:paraId="7AD96578" w14:textId="77777777" w:rsidR="00F7374D" w:rsidRPr="00F7374D" w:rsidRDefault="00F7374D" w:rsidP="009C1EE8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F7374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uk-UA"/>
        </w:rPr>
        <w:t>Лабораторний дослід«Взаємодія кислот з лугами».</w:t>
      </w:r>
      <w:r w:rsidRPr="00F7374D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</w:p>
    <w:p w14:paraId="0116B019" w14:textId="77777777" w:rsidR="00F7374D" w:rsidRPr="00F7374D" w:rsidRDefault="00F7374D" w:rsidP="009C1EE8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F7374D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У пробірку налити розчин лугу й додати декілька крапель фенол</w:t>
      </w:r>
      <w:r w:rsidRPr="00F7374D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softHyphen/>
        <w:t>фталеїну. Потім по краплях додавати розчин оцтової кислоти до знебарвлення розчину.</w:t>
      </w:r>
    </w:p>
    <w:p w14:paraId="5E6E5A2A" w14:textId="77777777" w:rsidR="00F7374D" w:rsidRPr="00F7374D" w:rsidRDefault="00F7374D" w:rsidP="009C1EE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737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. Взаємодія з солями слабких кислот.</w:t>
      </w:r>
    </w:p>
    <w:p w14:paraId="4A85E81B" w14:textId="77777777" w:rsidR="00F7374D" w:rsidRPr="00F7374D" w:rsidRDefault="00F7374D" w:rsidP="009C1EE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</w:pP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СН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uk-UA"/>
        </w:rPr>
        <w:t>3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ООН + 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Ca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O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uk-UA"/>
        </w:rPr>
        <w:t>3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→ (СН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uk-UA"/>
        </w:rPr>
        <w:t>3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О)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uk-UA"/>
        </w:rPr>
        <w:t>2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Ca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+ 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H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uk-UA"/>
        </w:rPr>
        <w:t>2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O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+ СО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uk-UA"/>
        </w:rPr>
        <w:t>2</w:t>
      </w:r>
    </w:p>
    <w:p w14:paraId="0E2639DD" w14:textId="77777777" w:rsidR="00F7374D" w:rsidRPr="00F7374D" w:rsidRDefault="00F7374D" w:rsidP="009C1EE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F7374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uk-UA"/>
        </w:rPr>
        <w:t>Лабораторний дослід«Взаємодія кислот з солями».</w:t>
      </w:r>
      <w:r w:rsidRPr="00F7374D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</w:p>
    <w:p w14:paraId="6B8695E5" w14:textId="77777777" w:rsidR="00F7374D" w:rsidRPr="00F7374D" w:rsidRDefault="00F7374D" w:rsidP="009C1EE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F7374D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У пробірку налити розчин кислоти. Потім додати шматок крейди.</w:t>
      </w:r>
    </w:p>
    <w:p w14:paraId="25315E64" w14:textId="77777777" w:rsidR="00F7374D" w:rsidRPr="00F7374D" w:rsidRDefault="00F7374D" w:rsidP="009C1EE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737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. Горіння.</w:t>
      </w:r>
    </w:p>
    <w:p w14:paraId="71FEE0E4" w14:textId="77777777" w:rsidR="00F7374D" w:rsidRPr="00F7374D" w:rsidRDefault="00F7374D" w:rsidP="009C1EE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7374D">
        <w:rPr>
          <w:rFonts w:ascii="Times New Roman" w:eastAsia="Times New Roman" w:hAnsi="Times New Roman" w:cs="Times New Roman"/>
          <w:sz w:val="28"/>
          <w:szCs w:val="28"/>
          <w:lang w:eastAsia="uk-UA"/>
        </w:rPr>
        <w:t>Як і більшість органічних сполук, карбонові кислоти дуже добре горять, причому чим більший вуглеводневий радикал, тим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ільша ймовірність протікання реакції горіння з виділенням сажі (вільного вуглецю):</w:t>
      </w:r>
    </w:p>
    <w:p w14:paraId="5A067E5E" w14:textId="77777777" w:rsidR="00F7374D" w:rsidRPr="00F7374D" w:rsidRDefault="00F7374D" w:rsidP="009C1EE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</w:pP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Н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uk-UA"/>
        </w:rPr>
        <w:t>3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ОН + 2О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uk-UA"/>
        </w:rPr>
        <w:t xml:space="preserve">2 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→ 2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H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uk-UA"/>
        </w:rPr>
        <w:t>2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O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+ 2СО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uk-UA"/>
        </w:rPr>
        <w:t>2</w:t>
      </w:r>
    </w:p>
    <w:p w14:paraId="462AB995" w14:textId="77777777" w:rsidR="00F7374D" w:rsidRPr="00F7374D" w:rsidRDefault="00F7374D" w:rsidP="009C1EE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uk-UA"/>
        </w:rPr>
        <w:t>І7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uk-UA"/>
        </w:rPr>
        <w:t>35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ОН + 8О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uk-UA"/>
        </w:rPr>
        <w:t xml:space="preserve">2 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→ 18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H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uk-UA"/>
        </w:rPr>
        <w:t>2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O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+ 17С</w:t>
      </w:r>
    </w:p>
    <w:p w14:paraId="5BB01445" w14:textId="77777777" w:rsidR="00F7374D" w:rsidRPr="008F4665" w:rsidRDefault="00F7374D" w:rsidP="009C1EE8">
      <w:pPr>
        <w:autoSpaceDE w:val="0"/>
        <w:autoSpaceDN w:val="0"/>
        <w:adjustRightInd w:val="0"/>
        <w:spacing w:after="0"/>
        <w:ind w:left="284" w:firstLine="42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F46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7. </w:t>
      </w:r>
      <w:r w:rsidRPr="00F737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еакція естерифікації.</w:t>
      </w:r>
    </w:p>
    <w:p w14:paraId="0D067B5A" w14:textId="77777777" w:rsidR="00F7374D" w:rsidRPr="00F7374D" w:rsidRDefault="00F7374D" w:rsidP="009C1EE8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рбонові кислоти здатні взаємодіяти зі спиртами з утворенням естерів:</w:t>
      </w:r>
    </w:p>
    <w:p w14:paraId="4CB6EED5" w14:textId="2C44B47C" w:rsidR="00F7374D" w:rsidRPr="00F7374D" w:rsidRDefault="00F7374D" w:rsidP="009C1EE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7374D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91AD428" wp14:editId="255AED0C">
            <wp:extent cx="4238625" cy="6572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531A1" w14:textId="77777777" w:rsidR="00F7374D" w:rsidRPr="00F7374D" w:rsidRDefault="00F7374D" w:rsidP="009C1EE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Молекула кислоти віддає гідроксигрупу, а молекула спирту — атом Гідрогену.</w:t>
      </w:r>
    </w:p>
    <w:p w14:paraId="797DB591" w14:textId="77777777" w:rsidR="00F7374D" w:rsidRPr="00F7374D" w:rsidRDefault="00F7374D" w:rsidP="009C1EE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кція естерифікації відбувається у присутності сульфатної кис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  <w:t>лоти, яка в цьому випадку відіграє роль каталізатора, й водовіднімаючої речовини. Роль водовіднімаючої речовини в даному випадку по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  <w:t>лягає в полегшенні протікання реакції і зсуві рівноваги у бік утворення продуктів реакції.</w:t>
      </w:r>
    </w:p>
    <w:p w14:paraId="07AF2696" w14:textId="77777777" w:rsidR="001A4C3E" w:rsidRDefault="001A4C3E" w:rsidP="009C1EE8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E1EB236" w14:textId="12A11AF3" w:rsidR="00F7374D" w:rsidRPr="00F7374D" w:rsidRDefault="00F7374D" w:rsidP="009C1EE8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7374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держання кислот.</w:t>
      </w:r>
    </w:p>
    <w:p w14:paraId="0AA79F6F" w14:textId="77777777" w:rsidR="00F7374D" w:rsidRPr="00F7374D" w:rsidRDefault="00F7374D" w:rsidP="009C1EE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. Сучасний синтетичний спосіб </w:t>
      </w:r>
      <w:r w:rsidRPr="00F737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одержання 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тової кисло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  <w:t>ти заснований на окисненні оцтового альдегіду, що виходить при гідратації ацетилену:</w:t>
      </w:r>
    </w:p>
    <w:p w14:paraId="0CC9B529" w14:textId="58B20E6A" w:rsidR="00F7374D" w:rsidRPr="00F7374D" w:rsidRDefault="00F7374D" w:rsidP="009C1EE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7374D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C3C29D4" wp14:editId="2A1EB790">
            <wp:extent cx="4457700" cy="7143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35DD2" w14:textId="211E9083" w:rsidR="00F7374D" w:rsidRPr="00F7374D" w:rsidRDefault="00F7374D" w:rsidP="009C1EE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Pr="00F7374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киснення альдегідів</w:t>
      </w:r>
      <w:r w:rsidR="00704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акція срібного дзеркала):</w:t>
      </w:r>
    </w:p>
    <w:p w14:paraId="24B30B8C" w14:textId="77777777" w:rsidR="00F7374D" w:rsidRPr="00F7374D" w:rsidRDefault="00F7374D" w:rsidP="006B291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Н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uk-UA"/>
        </w:rPr>
        <w:t>3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Н + Ag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uk-UA"/>
        </w:rPr>
        <w:t>2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O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→ СН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uk-UA"/>
        </w:rPr>
        <w:t>3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O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 + 2Ag</w:t>
      </w:r>
    </w:p>
    <w:p w14:paraId="72F71FF0" w14:textId="77777777" w:rsidR="0076424B" w:rsidRDefault="0076424B" w:rsidP="009C1EE8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03CEAD90" w14:textId="4993A987" w:rsidR="00F7374D" w:rsidRPr="00F7374D" w:rsidRDefault="00F7374D" w:rsidP="009C1EE8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7374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стосування.</w:t>
      </w:r>
    </w:p>
    <w:p w14:paraId="2AE52D87" w14:textId="77777777" w:rsidR="00F7374D" w:rsidRPr="00F7374D" w:rsidRDefault="00F7374D" w:rsidP="009C1EE8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F7374D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Застосування мурашиної кислоти. </w:t>
      </w:r>
    </w:p>
    <w:p w14:paraId="35106112" w14:textId="77777777" w:rsidR="00F7374D" w:rsidRPr="00F7374D" w:rsidRDefault="00F7374D" w:rsidP="009C1EE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кільки при нагріванні мурашиної кислоти із сульфатною виді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  <w:t>ляється чадний газ, то її часто використовують у лабораторії для одержання чистого чадного газу.</w:t>
      </w:r>
    </w:p>
    <w:p w14:paraId="5068BEE3" w14:textId="77777777" w:rsidR="00F7374D" w:rsidRPr="00F7374D" w:rsidRDefault="00F7374D" w:rsidP="009C1EE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урашина кислота широко використовується в органічному син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  <w:t>тезі як протрава при фарбуванні текстилю, у бджільництві проти вароатозу, для одержання пестицидів та ін. У медицині вона засто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  <w:t>совується у вигляді 1%-го спиртового розчину (мурашиний спирт) як розтирка при невралгіях, міозитах та інших захворюваннях.</w:t>
      </w:r>
    </w:p>
    <w:p w14:paraId="5D6FF204" w14:textId="77777777" w:rsidR="00F7374D" w:rsidRPr="00F7374D" w:rsidRDefault="00F7374D" w:rsidP="009C1EE8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F7374D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Застосування оцтової  кислоти. </w:t>
      </w:r>
    </w:p>
    <w:p w14:paraId="2AA45E58" w14:textId="77777777" w:rsidR="00F7374D" w:rsidRPr="00F7374D" w:rsidRDefault="00F7374D" w:rsidP="009C1EE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това кислота серед органічних кислот використовується найбіль</w:t>
      </w:r>
      <w:r w:rsidRPr="00F737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  <w:t>ше. У цьому плані її можна порівняти із сульфатною кислотою.</w:t>
      </w:r>
    </w:p>
    <w:p w14:paraId="7EC4161B" w14:textId="77777777" w:rsidR="00F7374D" w:rsidRPr="00F7374D" w:rsidRDefault="00F7374D" w:rsidP="009C1EE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374D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езультаті реакції плюмбум (II) оксиду з оцтовою кислотою утво</w:t>
      </w:r>
      <w:r w:rsidRPr="00F7374D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рюється плюмбум (II) ацетат РЬ(СН</w:t>
      </w:r>
      <w:r w:rsidRPr="00F7374D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F7374D">
        <w:rPr>
          <w:rFonts w:ascii="Times New Roman" w:eastAsia="Times New Roman" w:hAnsi="Times New Roman" w:cs="Times New Roman"/>
          <w:sz w:val="28"/>
          <w:szCs w:val="28"/>
          <w:lang w:eastAsia="uk-UA"/>
        </w:rPr>
        <w:t>СОО)</w:t>
      </w:r>
      <w:r w:rsidRPr="00F7374D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F7374D">
        <w:rPr>
          <w:rFonts w:ascii="Times New Roman" w:eastAsia="Times New Roman" w:hAnsi="Times New Roman" w:cs="Times New Roman"/>
          <w:sz w:val="28"/>
          <w:szCs w:val="28"/>
          <w:lang w:eastAsia="uk-UA"/>
        </w:rPr>
        <w:t>, розчин якого застосову</w:t>
      </w:r>
      <w:r w:rsidRPr="00F7374D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ється в медицині (свинцева примочка).</w:t>
      </w:r>
    </w:p>
    <w:p w14:paraId="4390F63B" w14:textId="77777777" w:rsidR="00F7374D" w:rsidRPr="00F7374D" w:rsidRDefault="00F7374D" w:rsidP="009C1EE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37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взаємодії ферум (III) гідроксиду з кислотою одержують фе-рум (III) ацетат </w:t>
      </w:r>
      <w:r w:rsidRPr="00F7374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F7374D">
        <w:rPr>
          <w:rFonts w:ascii="Times New Roman" w:eastAsia="Times New Roman" w:hAnsi="Times New Roman" w:cs="Times New Roman"/>
          <w:sz w:val="28"/>
          <w:szCs w:val="28"/>
          <w:lang w:eastAsia="uk-UA"/>
        </w:rPr>
        <w:t>е(СН</w:t>
      </w:r>
      <w:r w:rsidRPr="00F7374D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F7374D">
        <w:rPr>
          <w:rFonts w:ascii="Times New Roman" w:eastAsia="Times New Roman" w:hAnsi="Times New Roman" w:cs="Times New Roman"/>
          <w:sz w:val="28"/>
          <w:szCs w:val="28"/>
          <w:lang w:eastAsia="uk-UA"/>
        </w:rPr>
        <w:t>СОО)</w:t>
      </w:r>
      <w:r w:rsidRPr="00F7374D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з</w:t>
      </w:r>
      <w:r w:rsidRPr="00F7374D">
        <w:rPr>
          <w:rFonts w:ascii="Times New Roman" w:eastAsia="Times New Roman" w:hAnsi="Times New Roman" w:cs="Times New Roman"/>
          <w:sz w:val="28"/>
          <w:szCs w:val="28"/>
          <w:lang w:eastAsia="uk-UA"/>
        </w:rPr>
        <w:t>, відомий як протрава при фарбуванні. При нанесенні на тканину він, з одного боку, міцно утримується волокнами, з іншого — добре утримує барвник.</w:t>
      </w:r>
    </w:p>
    <w:p w14:paraId="2B4308FB" w14:textId="77777777" w:rsidR="00F7374D" w:rsidRPr="00F7374D" w:rsidRDefault="00F7374D" w:rsidP="009C1EE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374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частіше оцтова кислота утворює з важкими металами солі, у складі яких поряд з кислотними залишками містяться гідрокси</w:t>
      </w:r>
      <w:r w:rsidRPr="00F7374D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льні групи, наприклад РЬ(СН</w:t>
      </w:r>
      <w:r w:rsidRPr="00F7374D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F7374D">
        <w:rPr>
          <w:rFonts w:ascii="Times New Roman" w:eastAsia="Times New Roman" w:hAnsi="Times New Roman" w:cs="Times New Roman"/>
          <w:sz w:val="28"/>
          <w:szCs w:val="28"/>
          <w:lang w:eastAsia="uk-UA"/>
        </w:rPr>
        <w:t>СОО)</w:t>
      </w:r>
      <w:r w:rsidRPr="00F7374D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F737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РЬ(ОН)</w:t>
      </w:r>
      <w:r w:rsidRPr="00F7374D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F7374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5BC4CF7" w14:textId="77777777" w:rsidR="00F7374D" w:rsidRPr="00F7374D" w:rsidRDefault="00F7374D" w:rsidP="009C1EE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374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Оцтова кислота використовується для одержання естерів, на</w:t>
      </w:r>
      <w:r w:rsidRPr="00F7374D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приклад етилацетату, інших естерів, які завдяки приємному запа</w:t>
      </w:r>
      <w:r w:rsidRPr="00F7374D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ху застосовуються як віддушки у парфумерній та харчовій проми</w:t>
      </w:r>
      <w:r w:rsidRPr="00F7374D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словості.</w:t>
      </w:r>
    </w:p>
    <w:p w14:paraId="63E17A04" w14:textId="77777777" w:rsidR="00F7374D" w:rsidRPr="00F7374D" w:rsidRDefault="00F7374D" w:rsidP="009C1EE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374D">
        <w:rPr>
          <w:rFonts w:ascii="Times New Roman" w:eastAsia="Times New Roman" w:hAnsi="Times New Roman" w:cs="Times New Roman"/>
          <w:sz w:val="28"/>
          <w:szCs w:val="28"/>
          <w:lang w:eastAsia="uk-UA"/>
        </w:rPr>
        <w:t>У сільському господарстві та харчовій промисловості оцтова кис</w:t>
      </w:r>
      <w:r w:rsidRPr="00F7374D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лота, а також її найближчі гомологи — мурашина і пропіонова — використовуються як консерванти, що дозволяє зберігати високу поживність кормів і запобігати гнилісним процесам.</w:t>
      </w:r>
    </w:p>
    <w:p w14:paraId="5C12E6EF" w14:textId="77777777" w:rsidR="00F7374D" w:rsidRPr="00F7374D" w:rsidRDefault="00F7374D" w:rsidP="009C1EE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374D">
        <w:rPr>
          <w:rFonts w:ascii="Times New Roman" w:eastAsia="Times New Roman" w:hAnsi="Times New Roman" w:cs="Times New Roman"/>
          <w:sz w:val="28"/>
          <w:szCs w:val="28"/>
          <w:lang w:eastAsia="uk-UA"/>
        </w:rPr>
        <w:t>Оцтова кислота застосовується для одержання барвників, ацетат</w:t>
      </w:r>
      <w:r w:rsidRPr="00F7374D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ного волокна, лікарських препаратів, зокрема аспірину (ацетилсалі</w:t>
      </w:r>
      <w:r w:rsidRPr="00F7374D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цилової кислоти).</w:t>
      </w:r>
    </w:p>
    <w:p w14:paraId="62490352" w14:textId="77777777" w:rsidR="0076424B" w:rsidRDefault="0076424B" w:rsidP="009C1EE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0FAE8CAC" w14:textId="695A04F1" w:rsidR="00F7374D" w:rsidRDefault="00F7374D" w:rsidP="009C1EE8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04D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загальнення й систематизація знань учнів</w:t>
      </w:r>
    </w:p>
    <w:p w14:paraId="46700FAE" w14:textId="03EC9A73" w:rsidR="006B2912" w:rsidRDefault="006B2912" w:rsidP="00306E98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«Паспортизація речовини»</w:t>
      </w:r>
    </w:p>
    <w:p w14:paraId="26EDD079" w14:textId="7424E261" w:rsidR="006B2912" w:rsidRDefault="006B2912" w:rsidP="006B2912">
      <w:pPr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. Ім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 –</w:t>
      </w:r>
    </w:p>
    <w:p w14:paraId="38B9054E" w14:textId="344A688B" w:rsidR="006B2912" w:rsidRDefault="006B2912" w:rsidP="006B2912">
      <w:pPr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Прізвище –</w:t>
      </w:r>
    </w:p>
    <w:p w14:paraId="6F5BE4DD" w14:textId="1E847D72" w:rsidR="006B2912" w:rsidRDefault="006B2912" w:rsidP="006B2912">
      <w:pPr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Сімейне походження – </w:t>
      </w:r>
    </w:p>
    <w:p w14:paraId="43F94497" w14:textId="5B4B08C5" w:rsidR="006B2912" w:rsidRDefault="006B2912" w:rsidP="006B2912">
      <w:pPr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Батьки – </w:t>
      </w:r>
    </w:p>
    <w:p w14:paraId="1753AFB8" w14:textId="20F6E312" w:rsidR="006B2912" w:rsidRDefault="006B2912" w:rsidP="006B2912">
      <w:pPr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 Сестри – </w:t>
      </w:r>
    </w:p>
    <w:p w14:paraId="54A7A427" w14:textId="523EE6A2" w:rsidR="006B2912" w:rsidRDefault="006B2912" w:rsidP="006B2912">
      <w:pPr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. Нащадки – </w:t>
      </w:r>
      <w:bookmarkStart w:id="0" w:name="_GoBack"/>
      <w:bookmarkEnd w:id="0"/>
    </w:p>
    <w:p w14:paraId="31FF3F58" w14:textId="0286EE09" w:rsidR="006B2912" w:rsidRDefault="006B2912" w:rsidP="006B2912">
      <w:pPr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7. Професії – </w:t>
      </w:r>
    </w:p>
    <w:p w14:paraId="7AEEC837" w14:textId="7398DA7A" w:rsidR="006B2912" w:rsidRPr="006B2912" w:rsidRDefault="006B2912" w:rsidP="006B2912">
      <w:pPr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8. Адреса -  </w:t>
      </w:r>
    </w:p>
    <w:p w14:paraId="4BA1B485" w14:textId="2C9AB720" w:rsidR="00306E98" w:rsidRPr="00306E98" w:rsidRDefault="00306E98" w:rsidP="00306E98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6E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дання за допомогою сервісу </w:t>
      </w:r>
      <w:r w:rsidRPr="00306E9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learningApps.Org</w:t>
      </w:r>
      <w:r w:rsidRPr="00306E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Карбонові кислоти». Посилання - </w:t>
      </w:r>
      <w:hyperlink r:id="rId21" w:history="1">
        <w:r w:rsidRPr="00306E98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uk-UA"/>
          </w:rPr>
          <w:t>https</w:t>
        </w:r>
      </w:hyperlink>
      <w:hyperlink r:id="rId22" w:history="1">
        <w:r w:rsidRPr="00306E98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uk-UA"/>
          </w:rPr>
          <w:t>://</w:t>
        </w:r>
      </w:hyperlink>
      <w:hyperlink r:id="rId23" w:history="1">
        <w:r w:rsidRPr="00306E98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uk-UA"/>
          </w:rPr>
          <w:t>learningapps</w:t>
        </w:r>
        <w:r w:rsidRPr="00306E98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uk-UA"/>
          </w:rPr>
          <w:t>.</w:t>
        </w:r>
        <w:r w:rsidRPr="00306E98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uk-UA"/>
          </w:rPr>
          <w:t>org</w:t>
        </w:r>
        <w:r w:rsidRPr="00306E98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uk-UA"/>
          </w:rPr>
          <w:t>/903001</w:t>
        </w:r>
      </w:hyperlink>
      <w:hyperlink r:id="rId24" w:history="1">
        <w:r w:rsidRPr="00306E98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uk-UA"/>
          </w:rPr>
          <w:t>0</w:t>
        </w:r>
      </w:hyperlink>
      <w:r w:rsidRPr="00306E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0F21E63E" w14:textId="1877DD31" w:rsidR="00306E98" w:rsidRPr="00306E98" w:rsidRDefault="00306E98" w:rsidP="00306E98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6E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306E9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естування на тему: </w:t>
      </w:r>
      <w:r w:rsidRPr="00306E9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uk-UA"/>
        </w:rPr>
        <w:t xml:space="preserve">Карбонові кислоти </w:t>
      </w:r>
      <w:r w:rsidRPr="00306E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сайті всеосвіта. Посилання – </w:t>
      </w:r>
      <w:hyperlink r:id="rId25" w:history="1">
        <w:r w:rsidRPr="00306E98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uk-UA"/>
          </w:rPr>
          <w:t>https</w:t>
        </w:r>
      </w:hyperlink>
      <w:hyperlink r:id="rId26" w:history="1">
        <w:r w:rsidRPr="00306E98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 w:eastAsia="uk-UA"/>
          </w:rPr>
          <w:t>:</w:t>
        </w:r>
      </w:hyperlink>
      <w:hyperlink r:id="rId27" w:history="1">
        <w:r w:rsidRPr="00306E98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 w:eastAsia="uk-UA"/>
          </w:rPr>
          <w:t>//</w:t>
        </w:r>
        <w:r w:rsidRPr="00306E98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uk-UA"/>
          </w:rPr>
          <w:t>vseosvita</w:t>
        </w:r>
        <w:r w:rsidRPr="00306E98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 w:eastAsia="uk-UA"/>
          </w:rPr>
          <w:t>.</w:t>
        </w:r>
        <w:r w:rsidRPr="00306E98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uk-UA"/>
          </w:rPr>
          <w:t>ua</w:t>
        </w:r>
        <w:r w:rsidRPr="00306E98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 w:eastAsia="uk-UA"/>
          </w:rPr>
          <w:t>/</w:t>
        </w:r>
        <w:r w:rsidRPr="00306E98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uk-UA"/>
          </w:rPr>
          <w:t>test</w:t>
        </w:r>
        <w:r w:rsidRPr="00306E98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 w:eastAsia="uk-UA"/>
          </w:rPr>
          <w:t>/</w:t>
        </w:r>
        <w:r w:rsidRPr="00306E98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uk-UA"/>
          </w:rPr>
          <w:t>start</w:t>
        </w:r>
        <w:r w:rsidRPr="00306E98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 w:eastAsia="uk-UA"/>
          </w:rPr>
          <w:t>/</w:t>
        </w:r>
        <w:r w:rsidRPr="00306E98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uk-UA"/>
          </w:rPr>
          <w:t>uhz</w:t>
        </w:r>
        <w:r w:rsidRPr="00306E98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 w:eastAsia="uk-UA"/>
          </w:rPr>
          <w:t>744</w:t>
        </w:r>
      </w:hyperlink>
      <w:r w:rsidRPr="00306E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або перейдіть за </w:t>
      </w:r>
      <w:r w:rsidRPr="00306E9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R</w:t>
      </w:r>
      <w:r w:rsidRPr="00306E9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-</w:t>
      </w:r>
      <w:r w:rsidRPr="00306E98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ом.</w:t>
      </w:r>
    </w:p>
    <w:p w14:paraId="1A029B58" w14:textId="1C2A4F22" w:rsidR="00306E98" w:rsidRPr="00306E98" w:rsidRDefault="00306E98" w:rsidP="00306E98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06E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говорення </w:t>
      </w:r>
      <w:r w:rsidRPr="00306E98">
        <w:rPr>
          <w:rFonts w:ascii="Times New Roman" w:eastAsia="Times New Roman" w:hAnsi="Times New Roman" w:cs="Times New Roman"/>
          <w:sz w:val="28"/>
          <w:szCs w:val="28"/>
        </w:rPr>
        <w:t>хмарислів</w:t>
      </w:r>
      <w:r w:rsidRPr="00306E98">
        <w:rPr>
          <w:rFonts w:eastAsia="Times New Roman"/>
          <w:sz w:val="28"/>
          <w:szCs w:val="28"/>
        </w:rPr>
        <w:t xml:space="preserve"> </w:t>
      </w:r>
      <w:r w:rsidRPr="00306E98">
        <w:rPr>
          <w:rFonts w:ascii="Times New Roman" w:eastAsia="Times New Roman" w:hAnsi="Times New Roman" w:cs="Times New Roman"/>
          <w:sz w:val="28"/>
          <w:szCs w:val="28"/>
          <w:lang w:eastAsia="uk-UA"/>
        </w:rPr>
        <w:t>«Яку тему висвітлює хмараслів?»</w:t>
      </w:r>
    </w:p>
    <w:p w14:paraId="76EC080E" w14:textId="7DBC4A90" w:rsidR="00306E98" w:rsidRPr="00306E98" w:rsidRDefault="00306E98" w:rsidP="00306E98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06E98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іть власну хмаруслів за допомогою</w:t>
      </w:r>
      <w:r w:rsidRPr="00306E9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306E98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uk-UA"/>
        </w:rPr>
        <w:t>W</w:t>
      </w:r>
      <w:r w:rsidRPr="00306E9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ordart.co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m</w:t>
      </w:r>
    </w:p>
    <w:p w14:paraId="2FF950D6" w14:textId="75ACAAC7" w:rsidR="00F7374D" w:rsidRPr="00F7374D" w:rsidRDefault="00152AA7" w:rsidP="009C1EE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7374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V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. </w:t>
      </w:r>
      <w:r w:rsidR="00F7374D" w:rsidRPr="00F7374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омашнє завдання.</w:t>
      </w:r>
    </w:p>
    <w:p w14:paraId="5BEFDD65" w14:textId="77777777" w:rsidR="001A4C3E" w:rsidRDefault="001A4C3E" w:rsidP="009C1EE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Підготувати міні-проекти на теми: </w:t>
      </w:r>
    </w:p>
    <w:p w14:paraId="4330AB05" w14:textId="1C0D5B90" w:rsidR="001A4C3E" w:rsidRDefault="001A4C3E" w:rsidP="009C1EE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«Перше застосування оцтової кислоти»</w:t>
      </w:r>
    </w:p>
    <w:p w14:paraId="477E5E0E" w14:textId="1C90EF30" w:rsidR="001A4C3E" w:rsidRDefault="001A4C3E" w:rsidP="009C1EE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«Застосування оцтової кислоти в харчовій промисловості»</w:t>
      </w:r>
    </w:p>
    <w:p w14:paraId="7F34CF23" w14:textId="4F8042BB" w:rsidR="001A4C3E" w:rsidRPr="00F7374D" w:rsidRDefault="001A4C3E" w:rsidP="009C1EE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«Як моя родина використовує оцет»</w:t>
      </w:r>
    </w:p>
    <w:p w14:paraId="0E156C9A" w14:textId="77777777" w:rsidR="00F7374D" w:rsidRPr="00F7374D" w:rsidRDefault="00F7374D" w:rsidP="009C1EE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7C681CE" w14:textId="64E76E2B" w:rsidR="001A4C3E" w:rsidRPr="009C1EE8" w:rsidRDefault="00F7374D" w:rsidP="009C1EE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7374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V</w:t>
      </w:r>
      <w:r w:rsidR="00152A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І</w:t>
      </w:r>
      <w:r w:rsidRPr="00F7374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I. Підбиття підсумків уроку</w:t>
      </w:r>
      <w:r w:rsidR="001A4C3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виставлення оцінок</w:t>
      </w:r>
    </w:p>
    <w:p w14:paraId="1ED03010" w14:textId="7086DA86" w:rsidR="008F0BCF" w:rsidRPr="008F0BCF" w:rsidRDefault="008F0BCF" w:rsidP="009C1EE8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BCF">
        <w:rPr>
          <w:rFonts w:ascii="Times New Roman" w:hAnsi="Times New Roman" w:cs="Times New Roman"/>
          <w:b/>
          <w:sz w:val="28"/>
          <w:szCs w:val="28"/>
        </w:rPr>
        <w:t xml:space="preserve">Які завдання ми ставили на початку заняття? </w:t>
      </w:r>
    </w:p>
    <w:p w14:paraId="33D095A7" w14:textId="795351F8" w:rsidR="008F0BCF" w:rsidRPr="008F0BCF" w:rsidRDefault="008F0BCF" w:rsidP="009C1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ні</w:t>
      </w:r>
      <w:r w:rsidRPr="008F0BCF">
        <w:rPr>
          <w:rFonts w:ascii="Times New Roman" w:hAnsi="Times New Roman" w:cs="Times New Roman"/>
          <w:sz w:val="28"/>
          <w:szCs w:val="28"/>
        </w:rPr>
        <w:t xml:space="preserve"> називають їх. </w:t>
      </w:r>
    </w:p>
    <w:p w14:paraId="6409F837" w14:textId="77777777" w:rsidR="008F0BCF" w:rsidRPr="008F0BCF" w:rsidRDefault="008F0BCF" w:rsidP="009C1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0BCF">
        <w:rPr>
          <w:rFonts w:ascii="Times New Roman" w:hAnsi="Times New Roman" w:cs="Times New Roman"/>
          <w:sz w:val="28"/>
          <w:szCs w:val="28"/>
        </w:rPr>
        <w:t xml:space="preserve">- Чи справились ми з ними? </w:t>
      </w:r>
    </w:p>
    <w:p w14:paraId="6D8439EF" w14:textId="77777777" w:rsidR="008F0BCF" w:rsidRPr="008F0BCF" w:rsidRDefault="008F0BCF" w:rsidP="009C1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0BCF">
        <w:rPr>
          <w:rFonts w:ascii="Times New Roman" w:hAnsi="Times New Roman" w:cs="Times New Roman"/>
          <w:sz w:val="28"/>
          <w:szCs w:val="28"/>
        </w:rPr>
        <w:t xml:space="preserve">-   Що корисного ви взяли із цього заняття? </w:t>
      </w:r>
    </w:p>
    <w:p w14:paraId="04AF6B82" w14:textId="231B4C7A" w:rsidR="008F0BCF" w:rsidRPr="008F0BCF" w:rsidRDefault="008F0BCF" w:rsidP="009C1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0BCF">
        <w:rPr>
          <w:rFonts w:ascii="Times New Roman" w:hAnsi="Times New Roman" w:cs="Times New Roman"/>
          <w:sz w:val="28"/>
          <w:szCs w:val="28"/>
        </w:rPr>
        <w:t xml:space="preserve">Отже,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F0BCF">
        <w:rPr>
          <w:rFonts w:ascii="Times New Roman" w:hAnsi="Times New Roman" w:cs="Times New Roman"/>
          <w:sz w:val="28"/>
          <w:szCs w:val="28"/>
        </w:rPr>
        <w:t xml:space="preserve">ьогодні  ви застосовували раніше здобуті знання, оволоділи новими </w:t>
      </w:r>
    </w:p>
    <w:p w14:paraId="58BBFA12" w14:textId="77777777" w:rsidR="008F0BCF" w:rsidRPr="008F0BCF" w:rsidRDefault="008F0BCF" w:rsidP="009C1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0BCF">
        <w:rPr>
          <w:rFonts w:ascii="Times New Roman" w:hAnsi="Times New Roman" w:cs="Times New Roman"/>
          <w:sz w:val="28"/>
          <w:szCs w:val="28"/>
        </w:rPr>
        <w:t xml:space="preserve">знаннями та практичними навичками. І все це через діяльність, через вашу </w:t>
      </w:r>
    </w:p>
    <w:p w14:paraId="3E7565F2" w14:textId="77777777" w:rsidR="008F0BCF" w:rsidRPr="008F0BCF" w:rsidRDefault="008F0BCF" w:rsidP="009C1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0BCF">
        <w:rPr>
          <w:rFonts w:ascii="Times New Roman" w:hAnsi="Times New Roman" w:cs="Times New Roman"/>
          <w:sz w:val="28"/>
          <w:szCs w:val="28"/>
        </w:rPr>
        <w:t xml:space="preserve">працю.  </w:t>
      </w:r>
    </w:p>
    <w:p w14:paraId="38D4D3D9" w14:textId="77777777" w:rsidR="008F0BCF" w:rsidRPr="008F0BCF" w:rsidRDefault="008F0BCF" w:rsidP="009C1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0BCF">
        <w:rPr>
          <w:rFonts w:ascii="Times New Roman" w:hAnsi="Times New Roman" w:cs="Times New Roman"/>
          <w:sz w:val="28"/>
          <w:szCs w:val="28"/>
        </w:rPr>
        <w:lastRenderedPageBreak/>
        <w:t xml:space="preserve"> Б.Шоу сказав: «Єдиний шлях, який веде до знань - це праця». </w:t>
      </w:r>
    </w:p>
    <w:p w14:paraId="09345B29" w14:textId="77777777" w:rsidR="008F0BCF" w:rsidRPr="008F0BCF" w:rsidRDefault="008F0BCF" w:rsidP="009C1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0BCF">
        <w:rPr>
          <w:rFonts w:ascii="Times New Roman" w:hAnsi="Times New Roman" w:cs="Times New Roman"/>
          <w:sz w:val="28"/>
          <w:szCs w:val="28"/>
        </w:rPr>
        <w:t xml:space="preserve">        Чи  поставленої мети ми з вами досягли?  </w:t>
      </w:r>
    </w:p>
    <w:p w14:paraId="00B1ED58" w14:textId="5DAE6EC3" w:rsidR="008F0BCF" w:rsidRDefault="008F0BCF" w:rsidP="009C1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0BCF">
        <w:rPr>
          <w:rFonts w:ascii="Times New Roman" w:hAnsi="Times New Roman" w:cs="Times New Roman"/>
          <w:sz w:val="28"/>
          <w:szCs w:val="28"/>
        </w:rPr>
        <w:t>Отже, Працюйте й будьте щасливі!</w:t>
      </w:r>
    </w:p>
    <w:p w14:paraId="712B9207" w14:textId="77777777" w:rsidR="008F0BCF" w:rsidRPr="008F0BCF" w:rsidRDefault="008F0BCF" w:rsidP="009C1E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F0BCF" w:rsidRPr="008F0BCF" w:rsidSect="002D650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27762"/>
    <w:multiLevelType w:val="hybridMultilevel"/>
    <w:tmpl w:val="9DE49FEA"/>
    <w:lvl w:ilvl="0" w:tplc="684CC0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882E34"/>
    <w:multiLevelType w:val="multilevel"/>
    <w:tmpl w:val="7A1C1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9477BE"/>
    <w:multiLevelType w:val="hybridMultilevel"/>
    <w:tmpl w:val="73D42322"/>
    <w:lvl w:ilvl="0" w:tplc="DE2268A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4F428B"/>
    <w:multiLevelType w:val="hybridMultilevel"/>
    <w:tmpl w:val="72CED8D8"/>
    <w:lvl w:ilvl="0" w:tplc="7428B9C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6460287"/>
    <w:multiLevelType w:val="hybridMultilevel"/>
    <w:tmpl w:val="311209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0522E"/>
    <w:multiLevelType w:val="hybridMultilevel"/>
    <w:tmpl w:val="0F2426E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50489D"/>
    <w:multiLevelType w:val="hybridMultilevel"/>
    <w:tmpl w:val="7B4ED306"/>
    <w:lvl w:ilvl="0" w:tplc="114E30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364F68"/>
    <w:multiLevelType w:val="hybridMultilevel"/>
    <w:tmpl w:val="A6C45118"/>
    <w:lvl w:ilvl="0" w:tplc="B892425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49F4BC4"/>
    <w:multiLevelType w:val="hybridMultilevel"/>
    <w:tmpl w:val="683C31B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00718"/>
    <w:multiLevelType w:val="hybridMultilevel"/>
    <w:tmpl w:val="187A4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25E39"/>
    <w:multiLevelType w:val="hybridMultilevel"/>
    <w:tmpl w:val="A91049E2"/>
    <w:lvl w:ilvl="0" w:tplc="A8E015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C28C4"/>
    <w:multiLevelType w:val="hybridMultilevel"/>
    <w:tmpl w:val="4A2E4B9A"/>
    <w:lvl w:ilvl="0" w:tplc="3BF4825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D2A91"/>
    <w:multiLevelType w:val="multilevel"/>
    <w:tmpl w:val="6144E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11"/>
  </w:num>
  <w:num w:numId="8">
    <w:abstractNumId w:val="0"/>
  </w:num>
  <w:num w:numId="9">
    <w:abstractNumId w:val="1"/>
  </w:num>
  <w:num w:numId="10">
    <w:abstractNumId w:val="12"/>
  </w:num>
  <w:num w:numId="11">
    <w:abstractNumId w:val="7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B34"/>
    <w:rsid w:val="000005CB"/>
    <w:rsid w:val="00011743"/>
    <w:rsid w:val="000119A0"/>
    <w:rsid w:val="00012D67"/>
    <w:rsid w:val="00015453"/>
    <w:rsid w:val="00017D69"/>
    <w:rsid w:val="000203C9"/>
    <w:rsid w:val="000238A3"/>
    <w:rsid w:val="00025BF1"/>
    <w:rsid w:val="00031395"/>
    <w:rsid w:val="0004386F"/>
    <w:rsid w:val="000506B4"/>
    <w:rsid w:val="00052630"/>
    <w:rsid w:val="000561F3"/>
    <w:rsid w:val="00061B29"/>
    <w:rsid w:val="00073A04"/>
    <w:rsid w:val="000764F2"/>
    <w:rsid w:val="00090F85"/>
    <w:rsid w:val="000A40D1"/>
    <w:rsid w:val="000A5352"/>
    <w:rsid w:val="000B20D3"/>
    <w:rsid w:val="000B580D"/>
    <w:rsid w:val="000B5F73"/>
    <w:rsid w:val="000C1B88"/>
    <w:rsid w:val="000C5134"/>
    <w:rsid w:val="000C58ED"/>
    <w:rsid w:val="000D21A5"/>
    <w:rsid w:val="000D2579"/>
    <w:rsid w:val="000D26D0"/>
    <w:rsid w:val="000D2F04"/>
    <w:rsid w:val="000E14B3"/>
    <w:rsid w:val="000E772B"/>
    <w:rsid w:val="000F752D"/>
    <w:rsid w:val="00105830"/>
    <w:rsid w:val="00110B1F"/>
    <w:rsid w:val="00120EDF"/>
    <w:rsid w:val="00124CB3"/>
    <w:rsid w:val="001270A0"/>
    <w:rsid w:val="001311FC"/>
    <w:rsid w:val="00131642"/>
    <w:rsid w:val="00132CE5"/>
    <w:rsid w:val="00143F7B"/>
    <w:rsid w:val="00145F40"/>
    <w:rsid w:val="00146AA0"/>
    <w:rsid w:val="00152AA7"/>
    <w:rsid w:val="001549DB"/>
    <w:rsid w:val="00177A59"/>
    <w:rsid w:val="00182119"/>
    <w:rsid w:val="00184CBF"/>
    <w:rsid w:val="00190B54"/>
    <w:rsid w:val="00197265"/>
    <w:rsid w:val="001A4C3E"/>
    <w:rsid w:val="001B5031"/>
    <w:rsid w:val="001B78F2"/>
    <w:rsid w:val="001C43E0"/>
    <w:rsid w:val="001C567F"/>
    <w:rsid w:val="001C6974"/>
    <w:rsid w:val="001D38FE"/>
    <w:rsid w:val="001D6EAA"/>
    <w:rsid w:val="001D74CE"/>
    <w:rsid w:val="00201CC9"/>
    <w:rsid w:val="00202A13"/>
    <w:rsid w:val="00204802"/>
    <w:rsid w:val="00205A8E"/>
    <w:rsid w:val="002105D6"/>
    <w:rsid w:val="00211B34"/>
    <w:rsid w:val="00214576"/>
    <w:rsid w:val="002211BF"/>
    <w:rsid w:val="00222CC2"/>
    <w:rsid w:val="00231000"/>
    <w:rsid w:val="0023135B"/>
    <w:rsid w:val="0023390C"/>
    <w:rsid w:val="00234551"/>
    <w:rsid w:val="002346D9"/>
    <w:rsid w:val="00235E8C"/>
    <w:rsid w:val="00242226"/>
    <w:rsid w:val="0024436A"/>
    <w:rsid w:val="002541F9"/>
    <w:rsid w:val="00265BC9"/>
    <w:rsid w:val="00266913"/>
    <w:rsid w:val="0026698F"/>
    <w:rsid w:val="00273824"/>
    <w:rsid w:val="002770E4"/>
    <w:rsid w:val="00283A44"/>
    <w:rsid w:val="00283F32"/>
    <w:rsid w:val="00285A3E"/>
    <w:rsid w:val="00292C1B"/>
    <w:rsid w:val="00292CB0"/>
    <w:rsid w:val="002939C9"/>
    <w:rsid w:val="002948D0"/>
    <w:rsid w:val="002970B7"/>
    <w:rsid w:val="002A1A07"/>
    <w:rsid w:val="002B211E"/>
    <w:rsid w:val="002B2369"/>
    <w:rsid w:val="002B4047"/>
    <w:rsid w:val="002B4090"/>
    <w:rsid w:val="002B6E36"/>
    <w:rsid w:val="002C043C"/>
    <w:rsid w:val="002C2671"/>
    <w:rsid w:val="002C4490"/>
    <w:rsid w:val="002C4E68"/>
    <w:rsid w:val="002C5F8E"/>
    <w:rsid w:val="002C6599"/>
    <w:rsid w:val="002C7FDE"/>
    <w:rsid w:val="002D03A3"/>
    <w:rsid w:val="002D0EED"/>
    <w:rsid w:val="002D30A9"/>
    <w:rsid w:val="002D650B"/>
    <w:rsid w:val="002F43C0"/>
    <w:rsid w:val="003058FA"/>
    <w:rsid w:val="00306E98"/>
    <w:rsid w:val="003124B4"/>
    <w:rsid w:val="00317B78"/>
    <w:rsid w:val="00321575"/>
    <w:rsid w:val="0032325F"/>
    <w:rsid w:val="00326579"/>
    <w:rsid w:val="00330592"/>
    <w:rsid w:val="0033317A"/>
    <w:rsid w:val="00342AB8"/>
    <w:rsid w:val="00347E85"/>
    <w:rsid w:val="00356C7E"/>
    <w:rsid w:val="0036178E"/>
    <w:rsid w:val="003632D0"/>
    <w:rsid w:val="0036469F"/>
    <w:rsid w:val="00373444"/>
    <w:rsid w:val="00391F85"/>
    <w:rsid w:val="003A207C"/>
    <w:rsid w:val="003B15EE"/>
    <w:rsid w:val="003B36FE"/>
    <w:rsid w:val="003B5C8C"/>
    <w:rsid w:val="003B5F05"/>
    <w:rsid w:val="003B7463"/>
    <w:rsid w:val="003C121A"/>
    <w:rsid w:val="003D01AF"/>
    <w:rsid w:val="003D5A58"/>
    <w:rsid w:val="003E30BA"/>
    <w:rsid w:val="003E3438"/>
    <w:rsid w:val="003E3611"/>
    <w:rsid w:val="003E393B"/>
    <w:rsid w:val="003E4E51"/>
    <w:rsid w:val="003E5B33"/>
    <w:rsid w:val="003F011C"/>
    <w:rsid w:val="003F1415"/>
    <w:rsid w:val="003F5489"/>
    <w:rsid w:val="003F7A22"/>
    <w:rsid w:val="003F7F82"/>
    <w:rsid w:val="00402CE7"/>
    <w:rsid w:val="00411B88"/>
    <w:rsid w:val="00411F4C"/>
    <w:rsid w:val="004133A5"/>
    <w:rsid w:val="00417BF4"/>
    <w:rsid w:val="00426752"/>
    <w:rsid w:val="004338D3"/>
    <w:rsid w:val="00452F31"/>
    <w:rsid w:val="0045437B"/>
    <w:rsid w:val="00461639"/>
    <w:rsid w:val="0046276F"/>
    <w:rsid w:val="00462CF6"/>
    <w:rsid w:val="00466077"/>
    <w:rsid w:val="0048528E"/>
    <w:rsid w:val="00486DC6"/>
    <w:rsid w:val="00487D1C"/>
    <w:rsid w:val="00491AE1"/>
    <w:rsid w:val="0049286C"/>
    <w:rsid w:val="004947DE"/>
    <w:rsid w:val="00497D1A"/>
    <w:rsid w:val="004A6E2E"/>
    <w:rsid w:val="004B242A"/>
    <w:rsid w:val="004B57D3"/>
    <w:rsid w:val="004C281B"/>
    <w:rsid w:val="004C75B7"/>
    <w:rsid w:val="004D6469"/>
    <w:rsid w:val="004E3280"/>
    <w:rsid w:val="004E4AB1"/>
    <w:rsid w:val="0050058A"/>
    <w:rsid w:val="00504809"/>
    <w:rsid w:val="00504EB8"/>
    <w:rsid w:val="00523287"/>
    <w:rsid w:val="00532534"/>
    <w:rsid w:val="005327C1"/>
    <w:rsid w:val="005467EA"/>
    <w:rsid w:val="00550E5D"/>
    <w:rsid w:val="005546BC"/>
    <w:rsid w:val="00554764"/>
    <w:rsid w:val="00564BA1"/>
    <w:rsid w:val="0057437E"/>
    <w:rsid w:val="00576E67"/>
    <w:rsid w:val="005958C9"/>
    <w:rsid w:val="005974FE"/>
    <w:rsid w:val="005A04DB"/>
    <w:rsid w:val="005A6BEB"/>
    <w:rsid w:val="005A757E"/>
    <w:rsid w:val="005C3BD1"/>
    <w:rsid w:val="005C63CB"/>
    <w:rsid w:val="005D5FE6"/>
    <w:rsid w:val="005D6C72"/>
    <w:rsid w:val="005E21BF"/>
    <w:rsid w:val="005E4C4B"/>
    <w:rsid w:val="005E7C66"/>
    <w:rsid w:val="005F5C84"/>
    <w:rsid w:val="006028E7"/>
    <w:rsid w:val="00611398"/>
    <w:rsid w:val="006166FC"/>
    <w:rsid w:val="00616B90"/>
    <w:rsid w:val="006237AC"/>
    <w:rsid w:val="00625D5F"/>
    <w:rsid w:val="00630072"/>
    <w:rsid w:val="006368F2"/>
    <w:rsid w:val="0064559B"/>
    <w:rsid w:val="00645FEA"/>
    <w:rsid w:val="00646103"/>
    <w:rsid w:val="006540E8"/>
    <w:rsid w:val="006557C4"/>
    <w:rsid w:val="0065687D"/>
    <w:rsid w:val="006603E7"/>
    <w:rsid w:val="00661637"/>
    <w:rsid w:val="00663AD2"/>
    <w:rsid w:val="00672B2B"/>
    <w:rsid w:val="0067415D"/>
    <w:rsid w:val="00683E7C"/>
    <w:rsid w:val="00685268"/>
    <w:rsid w:val="00685BA9"/>
    <w:rsid w:val="006A314C"/>
    <w:rsid w:val="006B25CB"/>
    <w:rsid w:val="006B2912"/>
    <w:rsid w:val="006C2F6F"/>
    <w:rsid w:val="006C3937"/>
    <w:rsid w:val="006C3E5B"/>
    <w:rsid w:val="006D5119"/>
    <w:rsid w:val="006D6A50"/>
    <w:rsid w:val="006D78D6"/>
    <w:rsid w:val="006E2561"/>
    <w:rsid w:val="006E2AE9"/>
    <w:rsid w:val="006F2FD1"/>
    <w:rsid w:val="006F6E0F"/>
    <w:rsid w:val="00701100"/>
    <w:rsid w:val="007025D1"/>
    <w:rsid w:val="00704D5C"/>
    <w:rsid w:val="00705165"/>
    <w:rsid w:val="00705F75"/>
    <w:rsid w:val="007218F6"/>
    <w:rsid w:val="007366F7"/>
    <w:rsid w:val="00742935"/>
    <w:rsid w:val="00750550"/>
    <w:rsid w:val="00755004"/>
    <w:rsid w:val="0076424B"/>
    <w:rsid w:val="00771CF1"/>
    <w:rsid w:val="00772192"/>
    <w:rsid w:val="00773AEC"/>
    <w:rsid w:val="00780B03"/>
    <w:rsid w:val="00792299"/>
    <w:rsid w:val="007A0DF9"/>
    <w:rsid w:val="007B45D4"/>
    <w:rsid w:val="007B5442"/>
    <w:rsid w:val="007B7C9B"/>
    <w:rsid w:val="007C3F08"/>
    <w:rsid w:val="007C7B00"/>
    <w:rsid w:val="007D2BCA"/>
    <w:rsid w:val="007D55B4"/>
    <w:rsid w:val="007F263E"/>
    <w:rsid w:val="0080035D"/>
    <w:rsid w:val="008040EB"/>
    <w:rsid w:val="0080447A"/>
    <w:rsid w:val="008064BE"/>
    <w:rsid w:val="008106E7"/>
    <w:rsid w:val="008126AB"/>
    <w:rsid w:val="008208B5"/>
    <w:rsid w:val="008226C5"/>
    <w:rsid w:val="00827250"/>
    <w:rsid w:val="008334D7"/>
    <w:rsid w:val="00837380"/>
    <w:rsid w:val="008428DF"/>
    <w:rsid w:val="00842C4C"/>
    <w:rsid w:val="00844D29"/>
    <w:rsid w:val="00861D0C"/>
    <w:rsid w:val="00870F44"/>
    <w:rsid w:val="0088590A"/>
    <w:rsid w:val="00897046"/>
    <w:rsid w:val="008972D6"/>
    <w:rsid w:val="008B693E"/>
    <w:rsid w:val="008B74E5"/>
    <w:rsid w:val="008D0D3D"/>
    <w:rsid w:val="008D0E92"/>
    <w:rsid w:val="008D4803"/>
    <w:rsid w:val="008E125B"/>
    <w:rsid w:val="008E18F7"/>
    <w:rsid w:val="008F0BCF"/>
    <w:rsid w:val="008F4665"/>
    <w:rsid w:val="00903FE0"/>
    <w:rsid w:val="00907DB0"/>
    <w:rsid w:val="009106B8"/>
    <w:rsid w:val="0091128E"/>
    <w:rsid w:val="009130BC"/>
    <w:rsid w:val="00917A96"/>
    <w:rsid w:val="00926EDF"/>
    <w:rsid w:val="00927F21"/>
    <w:rsid w:val="00930F18"/>
    <w:rsid w:val="00931EBF"/>
    <w:rsid w:val="0095029C"/>
    <w:rsid w:val="00954504"/>
    <w:rsid w:val="00955695"/>
    <w:rsid w:val="00955DD3"/>
    <w:rsid w:val="00963BB9"/>
    <w:rsid w:val="0096543F"/>
    <w:rsid w:val="00975D19"/>
    <w:rsid w:val="00992FD1"/>
    <w:rsid w:val="0099377F"/>
    <w:rsid w:val="009A68F5"/>
    <w:rsid w:val="009B44C1"/>
    <w:rsid w:val="009B7ECD"/>
    <w:rsid w:val="009C1EE8"/>
    <w:rsid w:val="009C3039"/>
    <w:rsid w:val="009C35FD"/>
    <w:rsid w:val="009C423D"/>
    <w:rsid w:val="009C5249"/>
    <w:rsid w:val="009C5F7E"/>
    <w:rsid w:val="009C78E2"/>
    <w:rsid w:val="009D2E8A"/>
    <w:rsid w:val="009E112C"/>
    <w:rsid w:val="009E575A"/>
    <w:rsid w:val="009E6BB3"/>
    <w:rsid w:val="009F29EB"/>
    <w:rsid w:val="00A00042"/>
    <w:rsid w:val="00A00B69"/>
    <w:rsid w:val="00A06578"/>
    <w:rsid w:val="00A11C9A"/>
    <w:rsid w:val="00A200E6"/>
    <w:rsid w:val="00A204CD"/>
    <w:rsid w:val="00A26F68"/>
    <w:rsid w:val="00A304A4"/>
    <w:rsid w:val="00A312E4"/>
    <w:rsid w:val="00A32982"/>
    <w:rsid w:val="00A50547"/>
    <w:rsid w:val="00A55B34"/>
    <w:rsid w:val="00A6098C"/>
    <w:rsid w:val="00A61563"/>
    <w:rsid w:val="00A61DA4"/>
    <w:rsid w:val="00A667D1"/>
    <w:rsid w:val="00A82E75"/>
    <w:rsid w:val="00A938BA"/>
    <w:rsid w:val="00AB129D"/>
    <w:rsid w:val="00AB62B0"/>
    <w:rsid w:val="00AC4262"/>
    <w:rsid w:val="00AC5945"/>
    <w:rsid w:val="00AC6960"/>
    <w:rsid w:val="00AD04DA"/>
    <w:rsid w:val="00AD0DDE"/>
    <w:rsid w:val="00AE1125"/>
    <w:rsid w:val="00AE19D7"/>
    <w:rsid w:val="00AE5724"/>
    <w:rsid w:val="00AE793D"/>
    <w:rsid w:val="00AF5E6F"/>
    <w:rsid w:val="00B0023B"/>
    <w:rsid w:val="00B068BB"/>
    <w:rsid w:val="00B07589"/>
    <w:rsid w:val="00B1218D"/>
    <w:rsid w:val="00B12DF8"/>
    <w:rsid w:val="00B1694B"/>
    <w:rsid w:val="00B448F9"/>
    <w:rsid w:val="00B46B1D"/>
    <w:rsid w:val="00B46ED0"/>
    <w:rsid w:val="00B504A7"/>
    <w:rsid w:val="00B5279D"/>
    <w:rsid w:val="00B55444"/>
    <w:rsid w:val="00B70E45"/>
    <w:rsid w:val="00B71132"/>
    <w:rsid w:val="00B83D96"/>
    <w:rsid w:val="00B863DC"/>
    <w:rsid w:val="00B92F00"/>
    <w:rsid w:val="00B93C95"/>
    <w:rsid w:val="00B945CF"/>
    <w:rsid w:val="00BA3AD6"/>
    <w:rsid w:val="00BB257F"/>
    <w:rsid w:val="00BB6F44"/>
    <w:rsid w:val="00BB71AE"/>
    <w:rsid w:val="00BB7631"/>
    <w:rsid w:val="00BC0EB8"/>
    <w:rsid w:val="00BC337B"/>
    <w:rsid w:val="00BC7887"/>
    <w:rsid w:val="00BD1473"/>
    <w:rsid w:val="00BD152F"/>
    <w:rsid w:val="00BD272A"/>
    <w:rsid w:val="00BE2D9A"/>
    <w:rsid w:val="00BF364D"/>
    <w:rsid w:val="00BF6E1D"/>
    <w:rsid w:val="00BF7530"/>
    <w:rsid w:val="00BF7B96"/>
    <w:rsid w:val="00C00D67"/>
    <w:rsid w:val="00C02870"/>
    <w:rsid w:val="00C0290A"/>
    <w:rsid w:val="00C04875"/>
    <w:rsid w:val="00C10B3B"/>
    <w:rsid w:val="00C11510"/>
    <w:rsid w:val="00C11653"/>
    <w:rsid w:val="00C23EA5"/>
    <w:rsid w:val="00C277EB"/>
    <w:rsid w:val="00C30A70"/>
    <w:rsid w:val="00C3582A"/>
    <w:rsid w:val="00C3695B"/>
    <w:rsid w:val="00C4075C"/>
    <w:rsid w:val="00C41503"/>
    <w:rsid w:val="00C4427A"/>
    <w:rsid w:val="00C46F62"/>
    <w:rsid w:val="00C52F20"/>
    <w:rsid w:val="00C66D3C"/>
    <w:rsid w:val="00C70553"/>
    <w:rsid w:val="00C73CE9"/>
    <w:rsid w:val="00C741CE"/>
    <w:rsid w:val="00C84106"/>
    <w:rsid w:val="00C940EF"/>
    <w:rsid w:val="00C972FB"/>
    <w:rsid w:val="00CB12CC"/>
    <w:rsid w:val="00CB336E"/>
    <w:rsid w:val="00CC0444"/>
    <w:rsid w:val="00CC3DE8"/>
    <w:rsid w:val="00CD096E"/>
    <w:rsid w:val="00CD624D"/>
    <w:rsid w:val="00CE37D4"/>
    <w:rsid w:val="00CE5859"/>
    <w:rsid w:val="00CE744D"/>
    <w:rsid w:val="00CF11A9"/>
    <w:rsid w:val="00CF44DB"/>
    <w:rsid w:val="00CF670B"/>
    <w:rsid w:val="00D020E6"/>
    <w:rsid w:val="00D02D00"/>
    <w:rsid w:val="00D03743"/>
    <w:rsid w:val="00D129BF"/>
    <w:rsid w:val="00D14748"/>
    <w:rsid w:val="00D21D73"/>
    <w:rsid w:val="00D27FB2"/>
    <w:rsid w:val="00D30544"/>
    <w:rsid w:val="00D40E67"/>
    <w:rsid w:val="00D41C26"/>
    <w:rsid w:val="00D42AEE"/>
    <w:rsid w:val="00D46581"/>
    <w:rsid w:val="00D56FC9"/>
    <w:rsid w:val="00D61479"/>
    <w:rsid w:val="00D6246F"/>
    <w:rsid w:val="00D650D7"/>
    <w:rsid w:val="00D67A01"/>
    <w:rsid w:val="00D8719C"/>
    <w:rsid w:val="00D92D79"/>
    <w:rsid w:val="00D9600F"/>
    <w:rsid w:val="00D96B1D"/>
    <w:rsid w:val="00DB2AFD"/>
    <w:rsid w:val="00DB3A5B"/>
    <w:rsid w:val="00DD59EE"/>
    <w:rsid w:val="00DD62ED"/>
    <w:rsid w:val="00DD756F"/>
    <w:rsid w:val="00DE3F2C"/>
    <w:rsid w:val="00DF1FD8"/>
    <w:rsid w:val="00DF205D"/>
    <w:rsid w:val="00DF441B"/>
    <w:rsid w:val="00DF4B0B"/>
    <w:rsid w:val="00E01906"/>
    <w:rsid w:val="00E02137"/>
    <w:rsid w:val="00E02F71"/>
    <w:rsid w:val="00E05062"/>
    <w:rsid w:val="00E22E6C"/>
    <w:rsid w:val="00E348AE"/>
    <w:rsid w:val="00E365CF"/>
    <w:rsid w:val="00E40476"/>
    <w:rsid w:val="00E5037D"/>
    <w:rsid w:val="00E61365"/>
    <w:rsid w:val="00E72313"/>
    <w:rsid w:val="00E73BB5"/>
    <w:rsid w:val="00E81A5B"/>
    <w:rsid w:val="00E85828"/>
    <w:rsid w:val="00EA1A00"/>
    <w:rsid w:val="00EA692A"/>
    <w:rsid w:val="00EB6850"/>
    <w:rsid w:val="00EE2103"/>
    <w:rsid w:val="00EF2446"/>
    <w:rsid w:val="00EF2725"/>
    <w:rsid w:val="00EF57CB"/>
    <w:rsid w:val="00EF5EBA"/>
    <w:rsid w:val="00F02A0F"/>
    <w:rsid w:val="00F039CB"/>
    <w:rsid w:val="00F15A0F"/>
    <w:rsid w:val="00F363DB"/>
    <w:rsid w:val="00F37902"/>
    <w:rsid w:val="00F405C7"/>
    <w:rsid w:val="00F40923"/>
    <w:rsid w:val="00F50E87"/>
    <w:rsid w:val="00F52748"/>
    <w:rsid w:val="00F55E30"/>
    <w:rsid w:val="00F60276"/>
    <w:rsid w:val="00F60A35"/>
    <w:rsid w:val="00F67FBD"/>
    <w:rsid w:val="00F71ADB"/>
    <w:rsid w:val="00F7374D"/>
    <w:rsid w:val="00F84206"/>
    <w:rsid w:val="00F84AC6"/>
    <w:rsid w:val="00F91C81"/>
    <w:rsid w:val="00F97D87"/>
    <w:rsid w:val="00FA4581"/>
    <w:rsid w:val="00FB0762"/>
    <w:rsid w:val="00FC18A1"/>
    <w:rsid w:val="00FC2955"/>
    <w:rsid w:val="00FC5518"/>
    <w:rsid w:val="00FC6B6A"/>
    <w:rsid w:val="00FD28A3"/>
    <w:rsid w:val="00FD3C71"/>
    <w:rsid w:val="00FD79CF"/>
    <w:rsid w:val="00FF01E0"/>
    <w:rsid w:val="00FF164B"/>
    <w:rsid w:val="00FF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7667D"/>
  <w15:docId w15:val="{03FC52A8-A634-456A-9992-384C1607B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11B34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11B34"/>
    <w:pPr>
      <w:spacing w:after="160" w:line="259" w:lineRule="auto"/>
      <w:ind w:left="720"/>
      <w:contextualSpacing/>
    </w:pPr>
  </w:style>
  <w:style w:type="table" w:styleId="a3">
    <w:name w:val="Table Grid"/>
    <w:basedOn w:val="a1"/>
    <w:uiPriority w:val="59"/>
    <w:rsid w:val="00211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F29E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30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04A4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9C1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hyperlink" Target="https://vseosvita.ua/test/start/uhz74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arningapps.org/9030010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hyperlink" Target="https://vseosvita.ua/test/start/uhz74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0.wmf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hyperlink" Target="https://learningapps.org/903001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hyperlink" Target="https://learningapps.org/9030010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hyperlink" Target="https://learningapps.org/9030010" TargetMode="External"/><Relationship Id="rId27" Type="http://schemas.openxmlformats.org/officeDocument/2006/relationships/hyperlink" Target="https://vseosvita.ua/test/start/uhz7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8543F-06DB-49A8-A06C-313AB9FE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0</Pages>
  <Words>2053</Words>
  <Characters>11706</Characters>
  <Application>Microsoft Office Word</Application>
  <DocSecurity>0</DocSecurity>
  <Lines>97</Lines>
  <Paragraphs>2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Asus1</cp:lastModifiedBy>
  <cp:revision>10</cp:revision>
  <cp:lastPrinted>2020-03-10T20:51:00Z</cp:lastPrinted>
  <dcterms:created xsi:type="dcterms:W3CDTF">2022-11-25T07:01:00Z</dcterms:created>
  <dcterms:modified xsi:type="dcterms:W3CDTF">2022-11-28T10:42:00Z</dcterms:modified>
</cp:coreProperties>
</file>